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0791" w14:textId="325DC00F" w:rsidR="00B9591C" w:rsidRDefault="00B9591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B7F8C8B" wp14:editId="6F2E88AB">
            <wp:simplePos x="0" y="0"/>
            <wp:positionH relativeFrom="column">
              <wp:posOffset>-407670</wp:posOffset>
            </wp:positionH>
            <wp:positionV relativeFrom="paragraph">
              <wp:posOffset>-152400</wp:posOffset>
            </wp:positionV>
            <wp:extent cx="7456725" cy="10248900"/>
            <wp:effectExtent l="0" t="0" r="0" b="0"/>
            <wp:wrapNone/>
            <wp:docPr id="3" name="Рисунок 3" descr="F:\выложить на сайт\2018-02-28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ложить на сайт\2018-02-28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725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127AF" w:rsidRPr="003663FF" w14:paraId="1954CB59" w14:textId="77777777" w:rsidTr="00BC698F">
        <w:tc>
          <w:tcPr>
            <w:tcW w:w="5341" w:type="dxa"/>
          </w:tcPr>
          <w:p w14:paraId="379FF82B" w14:textId="3286E7E5" w:rsidR="00E127AF" w:rsidRDefault="00E127AF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Полное название вышестоящего органа управления образования</w:t>
            </w:r>
          </w:p>
          <w:p w14:paraId="00C6CB83" w14:textId="35376C73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657A211A" w14:textId="46D6376D" w:rsidR="00E127AF" w:rsidRPr="003663FF" w:rsidRDefault="00E127AF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Управление образования Администрации города Владимира</w:t>
            </w:r>
          </w:p>
        </w:tc>
      </w:tr>
      <w:tr w:rsidR="001C6469" w:rsidRPr="003663FF" w14:paraId="7F582F9C" w14:textId="77777777" w:rsidTr="00BC698F">
        <w:tc>
          <w:tcPr>
            <w:tcW w:w="5341" w:type="dxa"/>
          </w:tcPr>
          <w:p w14:paraId="0F0065F0" w14:textId="77777777" w:rsidR="001C6469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Полное название образовательного учреждения, в котором реализуется дополнительная образовательная программа</w:t>
            </w:r>
          </w:p>
          <w:p w14:paraId="22457EF3" w14:textId="040E4485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5BC8BD47" w14:textId="77777777" w:rsidR="00B644B6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ое дошкольное образовательное учреждение </w:t>
            </w:r>
          </w:p>
          <w:p w14:paraId="5F23E6C0" w14:textId="3F122EF3" w:rsidR="001C6469" w:rsidRPr="003663FF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г. Владимира «Детский сад№ 87»</w:t>
            </w:r>
          </w:p>
        </w:tc>
      </w:tr>
      <w:tr w:rsidR="00BC698F" w:rsidRPr="003663FF" w14:paraId="6AB3F8E3" w14:textId="77777777" w:rsidTr="00BC698F">
        <w:tc>
          <w:tcPr>
            <w:tcW w:w="5341" w:type="dxa"/>
          </w:tcPr>
          <w:p w14:paraId="1D535346" w14:textId="77777777" w:rsidR="00BC698F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Название программы</w:t>
            </w:r>
          </w:p>
          <w:p w14:paraId="2C07BECA" w14:textId="0EC6D646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402F1E8E" w14:textId="4F383085" w:rsidR="00BC698F" w:rsidRPr="003663FF" w:rsidRDefault="00BC698F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АБВГДейка</w:t>
            </w:r>
            <w:proofErr w:type="spellEnd"/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1C6469" w:rsidRPr="003663FF" w14:paraId="642C59A2" w14:textId="77777777" w:rsidTr="00BC698F">
        <w:tc>
          <w:tcPr>
            <w:tcW w:w="5341" w:type="dxa"/>
          </w:tcPr>
          <w:p w14:paraId="20AE68EB" w14:textId="5DFBB398" w:rsidR="001C6469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озраст </w:t>
            </w:r>
            <w:proofErr w:type="gramStart"/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обучающихся</w:t>
            </w:r>
            <w:proofErr w:type="gramEnd"/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, на которых рассчитана программа</w:t>
            </w:r>
            <w:r w:rsidR="00B644B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14:paraId="70AE6409" w14:textId="488089CD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2ADF53E5" w14:textId="77777777" w:rsidR="001C6469" w:rsidRPr="003663FF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40A5FA" w14:textId="7BD63A1F" w:rsidR="001C6469" w:rsidRPr="003663FF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6 – 7 лет</w:t>
            </w:r>
          </w:p>
        </w:tc>
      </w:tr>
      <w:tr w:rsidR="001C6469" w:rsidRPr="003663FF" w14:paraId="215CE959" w14:textId="77777777" w:rsidTr="00BC698F">
        <w:tc>
          <w:tcPr>
            <w:tcW w:w="5341" w:type="dxa"/>
          </w:tcPr>
          <w:p w14:paraId="1C25BF37" w14:textId="6F255128" w:rsidR="001C6469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Срок реализации программы</w:t>
            </w:r>
            <w:r w:rsidR="00B644B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14:paraId="7B455127" w14:textId="5C5366C5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2D473F87" w14:textId="44E0D24E" w:rsidR="001C6469" w:rsidRPr="003663FF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с  15.01.18. по 31.05.18.</w:t>
            </w:r>
          </w:p>
        </w:tc>
      </w:tr>
      <w:tr w:rsidR="00BC698F" w:rsidRPr="003663FF" w14:paraId="4C80C164" w14:textId="77777777" w:rsidTr="00BC698F">
        <w:tc>
          <w:tcPr>
            <w:tcW w:w="5341" w:type="dxa"/>
          </w:tcPr>
          <w:p w14:paraId="610377E9" w14:textId="5D1BFFA2" w:rsidR="00BC698F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Данные об авторе программы: фамилия, имя, отчество, должность</w:t>
            </w:r>
            <w:r w:rsidR="00B644B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14:paraId="15600B5D" w14:textId="3A545979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20A09BAB" w14:textId="50F93EBD" w:rsidR="00BC698F" w:rsidRPr="003663FF" w:rsidRDefault="0091646E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Кузнецова Ирина Владимировна</w:t>
            </w:r>
            <w:r w:rsidR="001C6469" w:rsidRPr="003663FF">
              <w:rPr>
                <w:rFonts w:ascii="Times New Roman" w:hAnsi="Times New Roman" w:cs="Times New Roman"/>
                <w:sz w:val="32"/>
                <w:szCs w:val="32"/>
              </w:rPr>
              <w:t>, воспитатель</w:t>
            </w:r>
          </w:p>
        </w:tc>
      </w:tr>
      <w:tr w:rsidR="00BC698F" w:rsidRPr="003663FF" w14:paraId="4F57B3ED" w14:textId="77777777" w:rsidTr="00BC698F">
        <w:tc>
          <w:tcPr>
            <w:tcW w:w="5341" w:type="dxa"/>
          </w:tcPr>
          <w:p w14:paraId="162AC977" w14:textId="027F8505" w:rsidR="00BC698F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Данные об авторе программы: фамилия, имя, отчество, должность</w:t>
            </w:r>
            <w:r w:rsidR="00B644B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14:paraId="0288041B" w14:textId="5B6C75E2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37122D11" w14:textId="0CF8BAAE" w:rsidR="00293064" w:rsidRPr="003663FF" w:rsidRDefault="001C6469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Оржел Татьяна Владимировна, воспитатель</w:t>
            </w:r>
          </w:p>
        </w:tc>
      </w:tr>
      <w:tr w:rsidR="00BC698F" w:rsidRPr="003663FF" w14:paraId="66BDB51A" w14:textId="77777777" w:rsidTr="00BC698F">
        <w:tc>
          <w:tcPr>
            <w:tcW w:w="5341" w:type="dxa"/>
          </w:tcPr>
          <w:p w14:paraId="711EB96D" w14:textId="42BC75AC" w:rsidR="00BC698F" w:rsidRDefault="00CD101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Дата и номер протокола заседания педагогического совета, рекомендовавшего программу к реализации</w:t>
            </w:r>
            <w:r w:rsidR="00B644B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14:paraId="729E7844" w14:textId="4CD461F5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4478BB7E" w14:textId="49F0DC31" w:rsidR="00293064" w:rsidRPr="003663FF" w:rsidRDefault="003663FF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 xml:space="preserve">Протокол №1 от </w:t>
            </w:r>
            <w:r w:rsidR="00CD1016" w:rsidRPr="003663FF">
              <w:rPr>
                <w:rFonts w:ascii="Times New Roman" w:hAnsi="Times New Roman" w:cs="Times New Roman"/>
                <w:sz w:val="32"/>
                <w:szCs w:val="32"/>
              </w:rPr>
              <w:t>30.11.2017г.</w:t>
            </w:r>
          </w:p>
        </w:tc>
      </w:tr>
      <w:tr w:rsidR="0091646E" w:rsidRPr="003663FF" w14:paraId="5ACD8DA6" w14:textId="77777777" w:rsidTr="00BC698F">
        <w:tc>
          <w:tcPr>
            <w:tcW w:w="5341" w:type="dxa"/>
          </w:tcPr>
          <w:p w14:paraId="52FB279E" w14:textId="082BB3F7" w:rsidR="0091646E" w:rsidRDefault="00CD101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Дата и номер приказа, фамилия, инициалы директора, утвердившего программу</w:t>
            </w:r>
            <w:r w:rsidR="00B644B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14:paraId="4FC9A381" w14:textId="434B1372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56355922" w14:textId="2A484854" w:rsidR="0091646E" w:rsidRPr="003663FF" w:rsidRDefault="00CD1016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Приказ  № 2 от 12.01.2018.</w:t>
            </w:r>
          </w:p>
          <w:p w14:paraId="05925B84" w14:textId="41FE74EE" w:rsidR="00CD1016" w:rsidRPr="003663FF" w:rsidRDefault="003663FF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Мельникова Вера Александровна</w:t>
            </w:r>
          </w:p>
        </w:tc>
      </w:tr>
      <w:tr w:rsidR="0091646E" w:rsidRPr="003663FF" w14:paraId="0D3F21F9" w14:textId="77777777" w:rsidTr="00BC698F">
        <w:tc>
          <w:tcPr>
            <w:tcW w:w="5341" w:type="dxa"/>
          </w:tcPr>
          <w:p w14:paraId="0FA3BCDC" w14:textId="17910B42" w:rsidR="0091646E" w:rsidRDefault="00CD101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Название населённого пункта, в котором реализуется программы</w:t>
            </w:r>
            <w:r w:rsidR="00B644B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14:paraId="7ED25877" w14:textId="01FF5D7B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6698C15E" w14:textId="47129E3B" w:rsidR="00293064" w:rsidRPr="003663FF" w:rsidRDefault="00CD1016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г. Владимир</w:t>
            </w:r>
          </w:p>
        </w:tc>
      </w:tr>
      <w:tr w:rsidR="0091646E" w:rsidRPr="003663FF" w14:paraId="3643CEFB" w14:textId="77777777" w:rsidTr="00BC698F">
        <w:tc>
          <w:tcPr>
            <w:tcW w:w="5341" w:type="dxa"/>
          </w:tcPr>
          <w:p w14:paraId="32699375" w14:textId="174AB6FD" w:rsidR="0091646E" w:rsidRDefault="00CD101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Год разработки программы</w:t>
            </w:r>
            <w:r w:rsidR="00B644B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14:paraId="3699C19C" w14:textId="68C7B648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43A5448E" w14:textId="682741A4" w:rsidR="0091646E" w:rsidRPr="003663FF" w:rsidRDefault="00CD1016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2018 год</w:t>
            </w:r>
          </w:p>
        </w:tc>
      </w:tr>
      <w:tr w:rsidR="0091646E" w:rsidRPr="003663FF" w14:paraId="55A01CF6" w14:textId="77777777" w:rsidTr="00BC698F">
        <w:tc>
          <w:tcPr>
            <w:tcW w:w="5341" w:type="dxa"/>
          </w:tcPr>
          <w:p w14:paraId="285AC654" w14:textId="77777777" w:rsidR="0091646E" w:rsidRDefault="00521BC8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i/>
                <w:sz w:val="32"/>
                <w:szCs w:val="32"/>
              </w:rPr>
              <w:t>Сроки работы кружка:</w:t>
            </w:r>
          </w:p>
          <w:p w14:paraId="4D719D4A" w14:textId="33AD3E10" w:rsidR="00B644B6" w:rsidRPr="003663FF" w:rsidRDefault="00B644B6" w:rsidP="003663FF">
            <w:pPr>
              <w:pStyle w:val="a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14:paraId="1AAC0DF4" w14:textId="0101C888" w:rsidR="0091646E" w:rsidRPr="003663FF" w:rsidRDefault="00293064" w:rsidP="003663F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63FF">
              <w:rPr>
                <w:rFonts w:ascii="Times New Roman" w:hAnsi="Times New Roman" w:cs="Times New Roman"/>
                <w:sz w:val="32"/>
                <w:szCs w:val="32"/>
              </w:rPr>
              <w:t>с  15.01.18. по 31.05.18.</w:t>
            </w:r>
          </w:p>
        </w:tc>
      </w:tr>
    </w:tbl>
    <w:p w14:paraId="0800BDC3" w14:textId="77777777" w:rsidR="002E5C5B" w:rsidRPr="003663FF" w:rsidRDefault="002E5C5B" w:rsidP="003663FF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14:paraId="7C4B8FB6" w14:textId="77777777" w:rsidR="003663FF" w:rsidRDefault="003663FF">
      <w:pPr>
        <w:rPr>
          <w:rFonts w:ascii="Arial" w:hAnsi="Arial" w:cs="Arial"/>
          <w:b/>
          <w:sz w:val="28"/>
          <w:szCs w:val="28"/>
        </w:rPr>
      </w:pPr>
    </w:p>
    <w:p w14:paraId="0F147389" w14:textId="7C444D1D" w:rsidR="008F6BD3" w:rsidRPr="003663FF" w:rsidRDefault="002E5C5B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3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63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1780" w:rsidRPr="00366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BD3" w:rsidRPr="003663FF">
        <w:rPr>
          <w:rFonts w:ascii="Times New Roman" w:hAnsi="Times New Roman" w:cs="Times New Roman"/>
          <w:b/>
          <w:sz w:val="28"/>
          <w:szCs w:val="28"/>
        </w:rPr>
        <w:t>Пояснительная</w:t>
      </w:r>
      <w:proofErr w:type="gramEnd"/>
      <w:r w:rsidR="008F6BD3" w:rsidRPr="00366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780" w:rsidRPr="00366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BD3" w:rsidRPr="003663FF">
        <w:rPr>
          <w:rFonts w:ascii="Times New Roman" w:hAnsi="Times New Roman" w:cs="Times New Roman"/>
          <w:b/>
          <w:sz w:val="28"/>
          <w:szCs w:val="28"/>
        </w:rPr>
        <w:t>записка.</w:t>
      </w:r>
    </w:p>
    <w:p w14:paraId="581283D4" w14:textId="0875EF11" w:rsidR="00191F5C" w:rsidRPr="003663FF" w:rsidRDefault="000D781C" w:rsidP="00191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ab/>
      </w:r>
      <w:r w:rsidR="009866CF" w:rsidRPr="003663FF">
        <w:rPr>
          <w:rFonts w:ascii="Times New Roman" w:hAnsi="Times New Roman" w:cs="Times New Roman"/>
          <w:sz w:val="28"/>
          <w:szCs w:val="28"/>
        </w:rPr>
        <w:t>Данная программа разработана на основе пособия «Кубики Зайцева. Учебник для ро</w:t>
      </w:r>
      <w:r w:rsidR="007A75EA" w:rsidRPr="003663FF">
        <w:rPr>
          <w:rFonts w:ascii="Times New Roman" w:hAnsi="Times New Roman" w:cs="Times New Roman"/>
          <w:sz w:val="28"/>
          <w:szCs w:val="28"/>
        </w:rPr>
        <w:t xml:space="preserve">дителей, воспитателей, учителей. </w:t>
      </w:r>
      <w:proofErr w:type="spellStart"/>
      <w:r w:rsidR="007A75EA" w:rsidRPr="003663F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7A75EA" w:rsidRPr="003663FF">
        <w:rPr>
          <w:rFonts w:ascii="Times New Roman" w:hAnsi="Times New Roman" w:cs="Times New Roman"/>
          <w:sz w:val="28"/>
          <w:szCs w:val="28"/>
        </w:rPr>
        <w:t>., 1997г</w:t>
      </w:r>
      <w:r w:rsidR="009866CF" w:rsidRPr="003663FF">
        <w:rPr>
          <w:rFonts w:ascii="Times New Roman" w:hAnsi="Times New Roman" w:cs="Times New Roman"/>
          <w:sz w:val="28"/>
          <w:szCs w:val="28"/>
        </w:rPr>
        <w:t>.</w:t>
      </w:r>
      <w:r w:rsidR="007A75EA" w:rsidRPr="0036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A3A55" w14:textId="3529DBF4" w:rsidR="00191F5C" w:rsidRPr="003663FF" w:rsidRDefault="00191F5C" w:rsidP="00191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ab/>
        <w:t xml:space="preserve">Один из парадоксов нашего времени: знать и уметь надо неизмеримо больше, чем раньше, а функциональные возможности организма человека </w:t>
      </w:r>
      <w:r w:rsidR="00F42E8D" w:rsidRPr="003663FF">
        <w:rPr>
          <w:rFonts w:ascii="Times New Roman" w:hAnsi="Times New Roman" w:cs="Times New Roman"/>
          <w:sz w:val="28"/>
          <w:szCs w:val="28"/>
        </w:rPr>
        <w:t>ос</w:t>
      </w:r>
      <w:r w:rsidR="0050474C" w:rsidRPr="003663FF">
        <w:rPr>
          <w:rFonts w:ascii="Times New Roman" w:hAnsi="Times New Roman" w:cs="Times New Roman"/>
          <w:sz w:val="28"/>
          <w:szCs w:val="28"/>
        </w:rPr>
        <w:t xml:space="preserve">таются неизменными. </w:t>
      </w:r>
      <w:r w:rsidR="00F42E8D" w:rsidRPr="003663FF">
        <w:rPr>
          <w:rFonts w:ascii="Times New Roman" w:hAnsi="Times New Roman" w:cs="Times New Roman"/>
          <w:sz w:val="28"/>
          <w:szCs w:val="28"/>
        </w:rPr>
        <w:t xml:space="preserve">Как </w:t>
      </w:r>
      <w:r w:rsidR="00803325" w:rsidRPr="003663FF">
        <w:rPr>
          <w:rFonts w:ascii="Times New Roman" w:hAnsi="Times New Roman" w:cs="Times New Roman"/>
          <w:sz w:val="28"/>
          <w:szCs w:val="28"/>
        </w:rPr>
        <w:t xml:space="preserve">дать детям полноценное образование, </w:t>
      </w:r>
      <w:r w:rsidR="009E7569" w:rsidRPr="003663FF">
        <w:rPr>
          <w:rFonts w:ascii="Times New Roman" w:hAnsi="Times New Roman" w:cs="Times New Roman"/>
          <w:sz w:val="28"/>
          <w:szCs w:val="28"/>
        </w:rPr>
        <w:t>не навредив здоровью?</w:t>
      </w:r>
    </w:p>
    <w:p w14:paraId="26342E23" w14:textId="6ED77561" w:rsidR="00F42E8D" w:rsidRPr="003663FF" w:rsidRDefault="00F42E8D" w:rsidP="00191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Уже давно найден ответ, что одним из мощнейших средств развития ребёнка является игра. Но никому не удалось с такой полнотой и эффективностью встроить игру в сложный процесс овладения учебными умениями, как это сделал Н. А. Зайцев.</w:t>
      </w:r>
    </w:p>
    <w:p w14:paraId="583E6E63" w14:textId="580A4212" w:rsidR="00191F5C" w:rsidRPr="003663FF" w:rsidRDefault="000D781C" w:rsidP="00191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Занятия</w:t>
      </w:r>
      <w:r w:rsidR="00F42E8D" w:rsidRPr="003663FF">
        <w:rPr>
          <w:rFonts w:ascii="Times New Roman" w:hAnsi="Times New Roman" w:cs="Times New Roman"/>
          <w:sz w:val="28"/>
          <w:szCs w:val="28"/>
        </w:rPr>
        <w:t>, построенные по методике Зайцева Н.А.,  помогают</w:t>
      </w:r>
      <w:r w:rsidRPr="003663FF">
        <w:rPr>
          <w:rFonts w:ascii="Times New Roman" w:hAnsi="Times New Roman" w:cs="Times New Roman"/>
          <w:sz w:val="28"/>
          <w:szCs w:val="28"/>
        </w:rPr>
        <w:t xml:space="preserve"> детям научиться читать, проявлять интерес к познавательной деятельности, развивать «зрительную зоркость» и </w:t>
      </w:r>
      <w:r w:rsidR="00803325" w:rsidRPr="003663FF">
        <w:rPr>
          <w:rFonts w:ascii="Times New Roman" w:hAnsi="Times New Roman" w:cs="Times New Roman"/>
          <w:sz w:val="28"/>
          <w:szCs w:val="28"/>
        </w:rPr>
        <w:t>фонематический слух,  способст</w:t>
      </w:r>
      <w:r w:rsidR="00F42E8D" w:rsidRPr="003663FF">
        <w:rPr>
          <w:rFonts w:ascii="Times New Roman" w:hAnsi="Times New Roman" w:cs="Times New Roman"/>
          <w:sz w:val="28"/>
          <w:szCs w:val="28"/>
        </w:rPr>
        <w:t>вуют</w:t>
      </w:r>
      <w:r w:rsidRPr="003663FF">
        <w:rPr>
          <w:rFonts w:ascii="Times New Roman" w:hAnsi="Times New Roman" w:cs="Times New Roman"/>
          <w:sz w:val="28"/>
          <w:szCs w:val="28"/>
        </w:rPr>
        <w:t xml:space="preserve"> развитию мыслительных операций и общему интеллектуальному развитию. Кроме этого, реализация данной программы позволит развить у детей умение работать самостоятельно и в группе, уметь слушать других, быть внимательным к </w:t>
      </w:r>
      <w:r w:rsidR="00191F5C"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sz w:val="28"/>
          <w:szCs w:val="28"/>
        </w:rPr>
        <w:t>товар</w:t>
      </w:r>
      <w:r w:rsidR="00191F5C" w:rsidRPr="003663FF">
        <w:rPr>
          <w:rFonts w:ascii="Times New Roman" w:hAnsi="Times New Roman" w:cs="Times New Roman"/>
          <w:sz w:val="28"/>
          <w:szCs w:val="28"/>
        </w:rPr>
        <w:t>ищам.</w:t>
      </w:r>
    </w:p>
    <w:p w14:paraId="003433FB" w14:textId="1B533D5C" w:rsidR="00D73863" w:rsidRPr="003663FF" w:rsidRDefault="0050474C" w:rsidP="00191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Направленность  програм</w:t>
      </w:r>
      <w:r w:rsidR="007A75EA" w:rsidRPr="003663FF">
        <w:rPr>
          <w:rFonts w:ascii="Times New Roman" w:hAnsi="Times New Roman" w:cs="Times New Roman"/>
          <w:sz w:val="28"/>
          <w:szCs w:val="28"/>
        </w:rPr>
        <w:t>мы – социально – коммуникативное развитие.</w:t>
      </w:r>
    </w:p>
    <w:p w14:paraId="32B90633" w14:textId="3471130C" w:rsidR="00191F5C" w:rsidRPr="003663FF" w:rsidRDefault="00521BC8" w:rsidP="00191F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="0050474C" w:rsidRPr="003663FF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Pr="003663FF">
        <w:rPr>
          <w:rFonts w:ascii="Times New Roman" w:hAnsi="Times New Roman" w:cs="Times New Roman"/>
          <w:sz w:val="28"/>
          <w:szCs w:val="28"/>
        </w:rPr>
        <w:t xml:space="preserve"> данной программы в ее </w:t>
      </w:r>
      <w:proofErr w:type="spellStart"/>
      <w:r w:rsidRPr="003663F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663FF">
        <w:rPr>
          <w:rFonts w:ascii="Times New Roman" w:hAnsi="Times New Roman" w:cs="Times New Roman"/>
          <w:sz w:val="28"/>
          <w:szCs w:val="28"/>
        </w:rPr>
        <w:t xml:space="preserve"> направленности, а именно, в разработке таких методов и приемов обучения, которые позволяют полноценно образовывать детей, сохраняя и укрепляя их здоровье. </w:t>
      </w:r>
      <w:r w:rsidR="00191F5C" w:rsidRPr="003663FF">
        <w:rPr>
          <w:rFonts w:ascii="Times New Roman" w:hAnsi="Times New Roman" w:cs="Times New Roman"/>
          <w:sz w:val="28"/>
          <w:szCs w:val="28"/>
        </w:rPr>
        <w:t xml:space="preserve"> Важные достоинства учебных приёмов Н. А Зайцева  - это формирование правильной осанки, улучшение дикции, правильная фиксация взора. </w:t>
      </w:r>
      <w:r w:rsidRPr="003663FF">
        <w:rPr>
          <w:rFonts w:ascii="Times New Roman" w:hAnsi="Times New Roman" w:cs="Times New Roman"/>
          <w:sz w:val="28"/>
          <w:szCs w:val="28"/>
        </w:rPr>
        <w:t xml:space="preserve">Техника чтения Зайцева даёт интенсивное развитие таких психических функций, как внимание, память, абстрактное </w:t>
      </w:r>
      <w:r w:rsidR="00191F5C" w:rsidRPr="003663FF">
        <w:rPr>
          <w:rFonts w:ascii="Times New Roman" w:hAnsi="Times New Roman" w:cs="Times New Roman"/>
          <w:sz w:val="28"/>
          <w:szCs w:val="28"/>
        </w:rPr>
        <w:t xml:space="preserve">мышление. </w:t>
      </w:r>
    </w:p>
    <w:p w14:paraId="0126640D" w14:textId="7F2F9463" w:rsidR="00521BC8" w:rsidRPr="003663FF" w:rsidRDefault="00521BC8" w:rsidP="00191F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Общая методическая концепция заключается в том, что в основе обучения детей чтению лежит давно известный принцип обучения чтению не по буквам или слогам, а по складам, так называемый «</w:t>
      </w:r>
      <w:proofErr w:type="spellStart"/>
      <w:r w:rsidRPr="003663FF">
        <w:rPr>
          <w:rFonts w:ascii="Times New Roman" w:hAnsi="Times New Roman" w:cs="Times New Roman"/>
          <w:sz w:val="28"/>
          <w:szCs w:val="28"/>
        </w:rPr>
        <w:t>складовой</w:t>
      </w:r>
      <w:proofErr w:type="spellEnd"/>
      <w:r w:rsidRPr="003663FF">
        <w:rPr>
          <w:rFonts w:ascii="Times New Roman" w:hAnsi="Times New Roman" w:cs="Times New Roman"/>
          <w:sz w:val="28"/>
          <w:szCs w:val="28"/>
        </w:rPr>
        <w:t xml:space="preserve">» принцип чтения. </w:t>
      </w:r>
    </w:p>
    <w:p w14:paraId="2D6D15D9" w14:textId="77777777" w:rsidR="00B644B6" w:rsidRDefault="00B644B6" w:rsidP="000D781C">
      <w:pPr>
        <w:rPr>
          <w:rFonts w:ascii="Times New Roman" w:hAnsi="Times New Roman" w:cs="Times New Roman"/>
          <w:b/>
          <w:sz w:val="28"/>
          <w:szCs w:val="28"/>
        </w:rPr>
      </w:pPr>
    </w:p>
    <w:p w14:paraId="49609A14" w14:textId="4CEBE8E4" w:rsidR="000D781C" w:rsidRPr="003663FF" w:rsidRDefault="00B644B6" w:rsidP="000D7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D781C" w:rsidRPr="003663F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0D781C" w:rsidRPr="003663FF">
        <w:rPr>
          <w:rFonts w:ascii="Times New Roman" w:hAnsi="Times New Roman" w:cs="Times New Roman"/>
          <w:sz w:val="28"/>
          <w:szCs w:val="28"/>
        </w:rPr>
        <w:t xml:space="preserve"> Обучение детей дошкольного возраста чтению.</w:t>
      </w:r>
    </w:p>
    <w:p w14:paraId="1A03D0F4" w14:textId="48FE3195" w:rsidR="000D781C" w:rsidRPr="003663FF" w:rsidRDefault="000D781C" w:rsidP="000D7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569" w:rsidRPr="003663FF">
        <w:rPr>
          <w:rFonts w:ascii="Times New Roman" w:hAnsi="Times New Roman" w:cs="Times New Roman"/>
          <w:b/>
          <w:sz w:val="28"/>
          <w:szCs w:val="28"/>
        </w:rPr>
        <w:t>ЦЕЛЬ ПРОГРАММЫ ДОСТИГАЕТСЯ  РЕАЛИЗАЦИЕЙ СЛЕДУЮЩИХ ЗАДАЧ</w:t>
      </w:r>
      <w:r w:rsidRPr="003663FF">
        <w:rPr>
          <w:rFonts w:ascii="Times New Roman" w:hAnsi="Times New Roman" w:cs="Times New Roman"/>
          <w:b/>
          <w:sz w:val="28"/>
          <w:szCs w:val="28"/>
        </w:rPr>
        <w:t>:</w:t>
      </w:r>
    </w:p>
    <w:p w14:paraId="1F73D265" w14:textId="77777777" w:rsidR="000D781C" w:rsidRPr="003663FF" w:rsidRDefault="000D781C" w:rsidP="000D7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 xml:space="preserve"> Воспитательные задачи</w:t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B378C" w14:textId="77777777" w:rsidR="000D781C" w:rsidRPr="003663FF" w:rsidRDefault="000D781C" w:rsidP="000D7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Воспитывать интерес к чтению </w:t>
      </w:r>
    </w:p>
    <w:p w14:paraId="7B6EBAF1" w14:textId="21E7F942" w:rsidR="000D781C" w:rsidRPr="003663FF" w:rsidRDefault="000D781C" w:rsidP="000D7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 </w:t>
      </w:r>
      <w:r w:rsidR="0050474C" w:rsidRPr="003663FF">
        <w:rPr>
          <w:rFonts w:ascii="Times New Roman" w:hAnsi="Times New Roman" w:cs="Times New Roman"/>
          <w:sz w:val="28"/>
          <w:szCs w:val="28"/>
        </w:rPr>
        <w:t xml:space="preserve"> и инициативность</w:t>
      </w:r>
    </w:p>
    <w:p w14:paraId="62069B85" w14:textId="317864D6" w:rsidR="000D781C" w:rsidRPr="003663FF" w:rsidRDefault="000D781C" w:rsidP="000D7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="00F45479" w:rsidRPr="003663FF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3663FF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14:paraId="328933C7" w14:textId="5C2167E3" w:rsidR="000D781C" w:rsidRPr="003663FF" w:rsidRDefault="000D781C" w:rsidP="000D7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952DE2" w:rsidRPr="003663FF">
        <w:rPr>
          <w:rFonts w:ascii="Times New Roman" w:hAnsi="Times New Roman" w:cs="Times New Roman"/>
          <w:sz w:val="28"/>
          <w:szCs w:val="28"/>
        </w:rPr>
        <w:t xml:space="preserve"> об</w:t>
      </w:r>
      <w:r w:rsidR="0050474C" w:rsidRPr="003663FF">
        <w:rPr>
          <w:rFonts w:ascii="Times New Roman" w:hAnsi="Times New Roman" w:cs="Times New Roman"/>
          <w:sz w:val="28"/>
          <w:szCs w:val="28"/>
        </w:rPr>
        <w:t>у</w:t>
      </w:r>
      <w:r w:rsidR="00D66A13" w:rsidRPr="003663FF">
        <w:rPr>
          <w:rFonts w:ascii="Times New Roman" w:hAnsi="Times New Roman" w:cs="Times New Roman"/>
          <w:sz w:val="28"/>
          <w:szCs w:val="28"/>
        </w:rPr>
        <w:t>чи</w:t>
      </w:r>
      <w:r w:rsidRPr="003663FF">
        <w:rPr>
          <w:rFonts w:ascii="Times New Roman" w:hAnsi="Times New Roman" w:cs="Times New Roman"/>
          <w:sz w:val="28"/>
          <w:szCs w:val="28"/>
        </w:rPr>
        <w:t xml:space="preserve">ть читать по складам </w:t>
      </w:r>
    </w:p>
    <w:p w14:paraId="549439CD" w14:textId="7B284D99" w:rsidR="000D781C" w:rsidRPr="003663FF" w:rsidRDefault="000D781C" w:rsidP="000D7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952DE2" w:rsidRPr="003663FF">
        <w:rPr>
          <w:rFonts w:ascii="Times New Roman" w:hAnsi="Times New Roman" w:cs="Times New Roman"/>
          <w:sz w:val="28"/>
          <w:szCs w:val="28"/>
        </w:rPr>
        <w:t xml:space="preserve"> об</w:t>
      </w:r>
      <w:r w:rsidR="0050474C" w:rsidRPr="003663FF">
        <w:rPr>
          <w:rFonts w:ascii="Times New Roman" w:hAnsi="Times New Roman" w:cs="Times New Roman"/>
          <w:sz w:val="28"/>
          <w:szCs w:val="28"/>
        </w:rPr>
        <w:t>у</w:t>
      </w:r>
      <w:r w:rsidRPr="003663FF">
        <w:rPr>
          <w:rFonts w:ascii="Times New Roman" w:hAnsi="Times New Roman" w:cs="Times New Roman"/>
          <w:sz w:val="28"/>
          <w:szCs w:val="28"/>
        </w:rPr>
        <w:t xml:space="preserve">чить «писать» слова (собирать) из кубиков и по таблицам </w:t>
      </w:r>
    </w:p>
    <w:p w14:paraId="3B51C6D0" w14:textId="77777777" w:rsidR="00521BC8" w:rsidRPr="003663FF" w:rsidRDefault="000D781C" w:rsidP="00521B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63FF">
        <w:rPr>
          <w:rFonts w:ascii="Times New Roman" w:hAnsi="Times New Roman" w:cs="Times New Roman"/>
          <w:i/>
          <w:sz w:val="28"/>
          <w:szCs w:val="28"/>
        </w:rPr>
        <w:t>Посредством чтения и «письма»:</w:t>
      </w:r>
    </w:p>
    <w:p w14:paraId="4EC99CD6" w14:textId="51AFF608" w:rsidR="000D781C" w:rsidRPr="003663FF" w:rsidRDefault="000D781C" w:rsidP="00521BC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50474C" w:rsidRPr="003663FF">
        <w:rPr>
          <w:rFonts w:ascii="Times New Roman" w:hAnsi="Times New Roman" w:cs="Times New Roman"/>
          <w:sz w:val="28"/>
          <w:szCs w:val="28"/>
        </w:rPr>
        <w:t xml:space="preserve"> с</w:t>
      </w:r>
      <w:r w:rsidRPr="003663FF">
        <w:rPr>
          <w:rFonts w:ascii="Times New Roman" w:hAnsi="Times New Roman" w:cs="Times New Roman"/>
          <w:sz w:val="28"/>
          <w:szCs w:val="28"/>
        </w:rPr>
        <w:t>истематизировать знания об окружающем мире</w:t>
      </w:r>
    </w:p>
    <w:p w14:paraId="2792AD50" w14:textId="5D1F94BE" w:rsidR="000D781C" w:rsidRPr="003663FF" w:rsidRDefault="000D781C" w:rsidP="0052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50474C"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="00952DE2" w:rsidRPr="003663FF">
        <w:rPr>
          <w:rFonts w:ascii="Times New Roman" w:hAnsi="Times New Roman" w:cs="Times New Roman"/>
          <w:sz w:val="28"/>
          <w:szCs w:val="28"/>
        </w:rPr>
        <w:t xml:space="preserve"> углубить </w:t>
      </w:r>
      <w:r w:rsidRPr="003663FF">
        <w:rPr>
          <w:rFonts w:ascii="Times New Roman" w:hAnsi="Times New Roman" w:cs="Times New Roman"/>
          <w:sz w:val="28"/>
          <w:szCs w:val="28"/>
        </w:rPr>
        <w:t xml:space="preserve"> знания детей о классификации предметов, различных явлений в природе, окружающем мире</w:t>
      </w:r>
    </w:p>
    <w:p w14:paraId="410F9B4C" w14:textId="7B8C955E" w:rsidR="000D781C" w:rsidRPr="003663FF" w:rsidRDefault="000D781C" w:rsidP="000D78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50474C" w:rsidRPr="003663FF">
        <w:rPr>
          <w:rFonts w:ascii="Times New Roman" w:hAnsi="Times New Roman" w:cs="Times New Roman"/>
          <w:sz w:val="28"/>
          <w:szCs w:val="28"/>
        </w:rPr>
        <w:t xml:space="preserve"> сф</w:t>
      </w:r>
      <w:r w:rsidRPr="003663FF">
        <w:rPr>
          <w:rFonts w:ascii="Times New Roman" w:hAnsi="Times New Roman" w:cs="Times New Roman"/>
          <w:sz w:val="28"/>
          <w:szCs w:val="28"/>
        </w:rPr>
        <w:t xml:space="preserve">ормировать активный словарь </w:t>
      </w:r>
    </w:p>
    <w:p w14:paraId="3AC0C6BB" w14:textId="77777777" w:rsidR="007A75EA" w:rsidRDefault="007A75EA" w:rsidP="000D78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26279" w14:textId="77777777" w:rsidR="00B644B6" w:rsidRPr="003663FF" w:rsidRDefault="00B644B6" w:rsidP="000D78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C58628" w14:textId="77777777" w:rsidR="000D781C" w:rsidRPr="003663FF" w:rsidRDefault="000D781C" w:rsidP="000D78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</w:p>
    <w:p w14:paraId="4AB87450" w14:textId="77777777" w:rsidR="000D781C" w:rsidRPr="003663FF" w:rsidRDefault="000D781C" w:rsidP="000D78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63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i/>
          <w:sz w:val="28"/>
          <w:szCs w:val="28"/>
        </w:rPr>
        <w:t xml:space="preserve">Посредством </w:t>
      </w:r>
      <w:proofErr w:type="spellStart"/>
      <w:r w:rsidRPr="003663FF">
        <w:rPr>
          <w:rFonts w:ascii="Times New Roman" w:hAnsi="Times New Roman" w:cs="Times New Roman"/>
          <w:i/>
          <w:sz w:val="28"/>
          <w:szCs w:val="28"/>
        </w:rPr>
        <w:t>пропевания</w:t>
      </w:r>
      <w:proofErr w:type="spellEnd"/>
      <w:r w:rsidRPr="003663FF">
        <w:rPr>
          <w:rFonts w:ascii="Times New Roman" w:hAnsi="Times New Roman" w:cs="Times New Roman"/>
          <w:i/>
          <w:sz w:val="28"/>
          <w:szCs w:val="28"/>
        </w:rPr>
        <w:t xml:space="preserve">   таблиц и называния складов на кубиках способствовать:</w:t>
      </w:r>
    </w:p>
    <w:p w14:paraId="2152FB5A" w14:textId="26457208" w:rsidR="000D781C" w:rsidRPr="003663FF" w:rsidRDefault="000D781C" w:rsidP="000D78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7A75EA" w:rsidRPr="003663FF">
        <w:rPr>
          <w:rFonts w:ascii="Times New Roman" w:hAnsi="Times New Roman" w:cs="Times New Roman"/>
          <w:sz w:val="28"/>
          <w:szCs w:val="28"/>
        </w:rPr>
        <w:t xml:space="preserve"> улучшению  дикции</w:t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126B4" w14:textId="404A6AA7" w:rsidR="00F45479" w:rsidRPr="003663FF" w:rsidRDefault="000D781C" w:rsidP="00E46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7A75EA" w:rsidRPr="003663FF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3663FF">
        <w:rPr>
          <w:rFonts w:ascii="Times New Roman" w:hAnsi="Times New Roman" w:cs="Times New Roman"/>
          <w:sz w:val="28"/>
          <w:szCs w:val="28"/>
        </w:rPr>
        <w:t xml:space="preserve"> фонем</w:t>
      </w:r>
      <w:r w:rsidR="007A75EA" w:rsidRPr="003663FF">
        <w:rPr>
          <w:rFonts w:ascii="Times New Roman" w:hAnsi="Times New Roman" w:cs="Times New Roman"/>
          <w:sz w:val="28"/>
          <w:szCs w:val="28"/>
        </w:rPr>
        <w:t>атического</w:t>
      </w:r>
      <w:r w:rsidR="0050474C" w:rsidRPr="003663FF">
        <w:rPr>
          <w:rFonts w:ascii="Times New Roman" w:hAnsi="Times New Roman" w:cs="Times New Roman"/>
          <w:sz w:val="28"/>
          <w:szCs w:val="28"/>
        </w:rPr>
        <w:t xml:space="preserve">  слух</w:t>
      </w:r>
      <w:r w:rsidR="007A75EA" w:rsidRPr="003663FF">
        <w:rPr>
          <w:rFonts w:ascii="Times New Roman" w:hAnsi="Times New Roman" w:cs="Times New Roman"/>
          <w:sz w:val="28"/>
          <w:szCs w:val="28"/>
        </w:rPr>
        <w:t>а</w:t>
      </w:r>
    </w:p>
    <w:p w14:paraId="76F6BF3C" w14:textId="77777777" w:rsidR="00F45479" w:rsidRPr="003663FF" w:rsidRDefault="00F45479" w:rsidP="00E46E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7F31FA" w14:textId="77777777" w:rsidR="00F45479" w:rsidRPr="003663FF" w:rsidRDefault="00F45479" w:rsidP="00F454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Отличительными особенностями программы являются:</w:t>
      </w:r>
    </w:p>
    <w:p w14:paraId="50AD1E7C" w14:textId="77777777" w:rsidR="00F45479" w:rsidRPr="003663FF" w:rsidRDefault="00F45479" w:rsidP="00F454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Постоянно меняющаяся игровая ситуация;</w:t>
      </w:r>
    </w:p>
    <w:p w14:paraId="1C774CA5" w14:textId="77777777" w:rsidR="00F45479" w:rsidRPr="003663FF" w:rsidRDefault="00F45479" w:rsidP="00F454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Полное раскрепощение позы и поведения детей;</w:t>
      </w:r>
    </w:p>
    <w:p w14:paraId="27C4285D" w14:textId="77777777" w:rsidR="00F45479" w:rsidRPr="003663FF" w:rsidRDefault="00F45479" w:rsidP="00F454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Высокий уровень двигательной активности;</w:t>
      </w:r>
    </w:p>
    <w:p w14:paraId="2B4D4A22" w14:textId="77777777" w:rsidR="00F45479" w:rsidRPr="003663FF" w:rsidRDefault="00F45479" w:rsidP="00F454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Ритмизация деятельности  (</w:t>
      </w:r>
      <w:proofErr w:type="spellStart"/>
      <w:r w:rsidRPr="003663FF">
        <w:rPr>
          <w:rFonts w:ascii="Times New Roman" w:hAnsi="Times New Roman" w:cs="Times New Roman"/>
          <w:sz w:val="28"/>
          <w:szCs w:val="28"/>
        </w:rPr>
        <w:t>складовой</w:t>
      </w:r>
      <w:proofErr w:type="spellEnd"/>
      <w:r w:rsidRPr="003663FF">
        <w:rPr>
          <w:rFonts w:ascii="Times New Roman" w:hAnsi="Times New Roman" w:cs="Times New Roman"/>
          <w:sz w:val="28"/>
          <w:szCs w:val="28"/>
        </w:rPr>
        <w:t xml:space="preserve">  принцип обучения, ритмическое предъявление звуковых раздражителей со стороны обучающего, ритмические двигательные ответы детей)</w:t>
      </w:r>
    </w:p>
    <w:p w14:paraId="5DAB666E" w14:textId="58C06DFA" w:rsidR="00F45479" w:rsidRPr="003663FF" w:rsidRDefault="00F45479" w:rsidP="00E46E0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Дети находятся в ситуации успеха от быстрых достижений; </w:t>
      </w:r>
    </w:p>
    <w:p w14:paraId="64255DBA" w14:textId="77777777" w:rsidR="00F45479" w:rsidRPr="003663FF" w:rsidRDefault="00F45479" w:rsidP="00F454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8998E4" w14:textId="77777777" w:rsidR="00F45479" w:rsidRPr="003663FF" w:rsidRDefault="00F45479" w:rsidP="00F454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63FF">
        <w:rPr>
          <w:rFonts w:ascii="Times New Roman" w:hAnsi="Times New Roman" w:cs="Times New Roman"/>
          <w:b/>
          <w:i/>
          <w:sz w:val="28"/>
          <w:szCs w:val="28"/>
        </w:rPr>
        <w:t xml:space="preserve"> Принцип формирования групп учащихся. </w:t>
      </w:r>
    </w:p>
    <w:p w14:paraId="34B7CC7B" w14:textId="4E87F8A5" w:rsidR="00F45479" w:rsidRPr="003663FF" w:rsidRDefault="00F45479" w:rsidP="00F45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Формы и методы организации деятельности воспитанников ориентированы на их индивидуальные и возрастные особенности. Данная программа рассчитана на детей старшего дошкольного возраста (6-7 лет). </w:t>
      </w:r>
    </w:p>
    <w:p w14:paraId="21BB2105" w14:textId="0A2C681F" w:rsidR="00F45479" w:rsidRPr="003663FF" w:rsidRDefault="00F45479" w:rsidP="00F45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Для эффективности работы кружка занятия проводятся в малых группах (4-5 человек)  </w:t>
      </w:r>
    </w:p>
    <w:p w14:paraId="49B0CC6B" w14:textId="77777777" w:rsidR="00F45479" w:rsidRPr="003663FF" w:rsidRDefault="00F45479" w:rsidP="00E46E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9F07DB" w14:textId="01EA5387" w:rsidR="00F45479" w:rsidRPr="003663FF" w:rsidRDefault="00F45479" w:rsidP="00E46E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5479" w:rsidRPr="003663FF" w14:paraId="448B1568" w14:textId="77777777" w:rsidTr="00F45479">
        <w:tc>
          <w:tcPr>
            <w:tcW w:w="5341" w:type="dxa"/>
          </w:tcPr>
          <w:p w14:paraId="4EE58288" w14:textId="073F99ED" w:rsidR="00F45479" w:rsidRPr="003663FF" w:rsidRDefault="00F45479" w:rsidP="00E4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341" w:type="dxa"/>
          </w:tcPr>
          <w:p w14:paraId="55CD6AE7" w14:textId="2E00D052" w:rsidR="00F45479" w:rsidRPr="003663FF" w:rsidRDefault="00F45479" w:rsidP="00E4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45479" w:rsidRPr="003663FF" w14:paraId="73E94735" w14:textId="77777777" w:rsidTr="00F45479">
        <w:tc>
          <w:tcPr>
            <w:tcW w:w="5341" w:type="dxa"/>
          </w:tcPr>
          <w:p w14:paraId="26C1096E" w14:textId="3E4175FA" w:rsidR="00F45479" w:rsidRPr="003663FF" w:rsidRDefault="00F45479" w:rsidP="00E4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Количество часов и занятий в неделю</w:t>
            </w:r>
          </w:p>
        </w:tc>
        <w:tc>
          <w:tcPr>
            <w:tcW w:w="5341" w:type="dxa"/>
          </w:tcPr>
          <w:p w14:paraId="569381D9" w14:textId="7DFCDC5C" w:rsidR="00F45479" w:rsidRPr="003663FF" w:rsidRDefault="00C00637" w:rsidP="00E4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 занятия по 30 минут</w:t>
            </w:r>
          </w:p>
        </w:tc>
      </w:tr>
      <w:tr w:rsidR="00F45479" w:rsidRPr="003663FF" w14:paraId="0B060530" w14:textId="77777777" w:rsidTr="00F45479">
        <w:tc>
          <w:tcPr>
            <w:tcW w:w="5341" w:type="dxa"/>
          </w:tcPr>
          <w:p w14:paraId="575DB33D" w14:textId="54AA0750" w:rsidR="00F45479" w:rsidRPr="003663FF" w:rsidRDefault="009C665C" w:rsidP="00E4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</w:t>
            </w:r>
          </w:p>
        </w:tc>
        <w:tc>
          <w:tcPr>
            <w:tcW w:w="5341" w:type="dxa"/>
          </w:tcPr>
          <w:p w14:paraId="40B21615" w14:textId="40F76D4E" w:rsidR="00F45479" w:rsidRPr="003663FF" w:rsidRDefault="009C665C" w:rsidP="00E4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 – 1 группа</w:t>
            </w:r>
          </w:p>
        </w:tc>
      </w:tr>
      <w:tr w:rsidR="00F45479" w:rsidRPr="003663FF" w14:paraId="18ED33D5" w14:textId="77777777" w:rsidTr="00F45479">
        <w:tc>
          <w:tcPr>
            <w:tcW w:w="5341" w:type="dxa"/>
          </w:tcPr>
          <w:p w14:paraId="0101C8F3" w14:textId="77777777" w:rsidR="00F45479" w:rsidRPr="003663FF" w:rsidRDefault="00F45479" w:rsidP="00E4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3C86C2D5" w14:textId="350C8764" w:rsidR="00F45479" w:rsidRPr="003663FF" w:rsidRDefault="009C665C" w:rsidP="00E4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Вторник – четверг – 2 группа</w:t>
            </w:r>
          </w:p>
        </w:tc>
      </w:tr>
    </w:tbl>
    <w:p w14:paraId="55FD0E03" w14:textId="77777777" w:rsidR="00F45479" w:rsidRPr="003663FF" w:rsidRDefault="00F45479" w:rsidP="00E46E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6D91B" w14:textId="77777777" w:rsidR="00C00637" w:rsidRPr="003663FF" w:rsidRDefault="00C00637" w:rsidP="00C00637">
      <w:pPr>
        <w:rPr>
          <w:rFonts w:ascii="Times New Roman" w:hAnsi="Times New Roman" w:cs="Times New Roman"/>
          <w:b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На занятиях предусматриваются следующие формы организации учебной деятельности:</w:t>
      </w:r>
    </w:p>
    <w:p w14:paraId="1773AB4A" w14:textId="77777777" w:rsidR="00C00637" w:rsidRPr="003663FF" w:rsidRDefault="00C00637" w:rsidP="00C006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663FF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3663FF">
        <w:rPr>
          <w:rFonts w:ascii="Times New Roman" w:hAnsi="Times New Roman" w:cs="Times New Roman"/>
          <w:sz w:val="28"/>
          <w:szCs w:val="28"/>
        </w:rPr>
        <w:t xml:space="preserve">  (воспитаннику дается самостоятельное задание с учетом его возможностей); </w:t>
      </w:r>
    </w:p>
    <w:p w14:paraId="4B7EFE7D" w14:textId="77777777" w:rsidR="00C00637" w:rsidRPr="003663FF" w:rsidRDefault="00C00637" w:rsidP="00C006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663FF">
        <w:rPr>
          <w:rFonts w:ascii="Times New Roman" w:hAnsi="Times New Roman" w:cs="Times New Roman"/>
          <w:sz w:val="28"/>
          <w:szCs w:val="28"/>
        </w:rPr>
        <w:t>мини-групповая</w:t>
      </w:r>
      <w:proofErr w:type="gramEnd"/>
      <w:r w:rsidRPr="003663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A2A81" w14:textId="77777777" w:rsidR="00C00637" w:rsidRPr="003663FF" w:rsidRDefault="00C00637" w:rsidP="00C00637">
      <w:pPr>
        <w:pStyle w:val="a5"/>
        <w:ind w:left="870"/>
        <w:rPr>
          <w:rFonts w:ascii="Times New Roman" w:hAnsi="Times New Roman" w:cs="Times New Roman"/>
          <w:sz w:val="28"/>
          <w:szCs w:val="28"/>
        </w:rPr>
      </w:pPr>
    </w:p>
    <w:p w14:paraId="1A225A65" w14:textId="16AC5C52" w:rsidR="00C00637" w:rsidRPr="003663FF" w:rsidRDefault="00B644B6" w:rsidP="00C00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  <w:r w:rsidR="00C00637" w:rsidRPr="003663F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2F28BC4" w14:textId="235E39C0" w:rsidR="00C00637" w:rsidRPr="003663FF" w:rsidRDefault="00C00637" w:rsidP="00C006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="00FF264A" w:rsidRPr="003663FF">
        <w:rPr>
          <w:rFonts w:ascii="Times New Roman" w:hAnsi="Times New Roman" w:cs="Times New Roman"/>
          <w:sz w:val="28"/>
          <w:szCs w:val="28"/>
        </w:rPr>
        <w:t>Умеет</w:t>
      </w:r>
      <w:r w:rsidRPr="003663FF">
        <w:rPr>
          <w:rFonts w:ascii="Times New Roman" w:hAnsi="Times New Roman" w:cs="Times New Roman"/>
          <w:sz w:val="28"/>
          <w:szCs w:val="28"/>
        </w:rPr>
        <w:t xml:space="preserve"> читать по складам;</w:t>
      </w:r>
    </w:p>
    <w:p w14:paraId="1DE8A516" w14:textId="70DA3BE6" w:rsidR="00C00637" w:rsidRPr="003663FF" w:rsidRDefault="00C00637" w:rsidP="00C006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="00FF264A" w:rsidRPr="003663FF">
        <w:rPr>
          <w:rFonts w:ascii="Times New Roman" w:hAnsi="Times New Roman" w:cs="Times New Roman"/>
          <w:sz w:val="28"/>
          <w:szCs w:val="28"/>
        </w:rPr>
        <w:t>Умеет</w:t>
      </w:r>
      <w:r w:rsidRPr="003663FF">
        <w:rPr>
          <w:rFonts w:ascii="Times New Roman" w:hAnsi="Times New Roman" w:cs="Times New Roman"/>
          <w:sz w:val="28"/>
          <w:szCs w:val="28"/>
        </w:rPr>
        <w:t xml:space="preserve">  «писать» слова  по таблицам  и (собирать) из кубиков; </w:t>
      </w:r>
    </w:p>
    <w:p w14:paraId="083DA881" w14:textId="67E4D4A2" w:rsidR="00FF264A" w:rsidRPr="003663FF" w:rsidRDefault="00FF264A" w:rsidP="009C70C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Любознателен, активен;</w:t>
      </w:r>
    </w:p>
    <w:p w14:paraId="11817F1D" w14:textId="77777777" w:rsidR="000D781C" w:rsidRPr="003663FF" w:rsidRDefault="000D781C" w:rsidP="000D781C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6415F" w14:textId="77777777" w:rsidR="000D781C" w:rsidRPr="003663FF" w:rsidRDefault="000D781C" w:rsidP="0052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3FF">
        <w:rPr>
          <w:rFonts w:ascii="Times New Roman" w:hAnsi="Times New Roman" w:cs="Times New Roman"/>
          <w:b/>
          <w:i/>
          <w:sz w:val="28"/>
          <w:szCs w:val="28"/>
        </w:rPr>
        <w:t>Здоровьесбережения</w:t>
      </w:r>
      <w:proofErr w:type="spellEnd"/>
      <w:r w:rsidRPr="003663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sz w:val="28"/>
          <w:szCs w:val="28"/>
        </w:rPr>
        <w:t xml:space="preserve">(всё занятие дети активно двигаются, максимально включена крупная моторика) </w:t>
      </w:r>
    </w:p>
    <w:p w14:paraId="15369814" w14:textId="77777777" w:rsidR="000D781C" w:rsidRPr="003663FF" w:rsidRDefault="000D781C" w:rsidP="0052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b/>
          <w:i/>
          <w:sz w:val="28"/>
          <w:szCs w:val="28"/>
        </w:rPr>
        <w:t xml:space="preserve">систематичности </w:t>
      </w:r>
      <w:r w:rsidRPr="003663FF">
        <w:rPr>
          <w:rFonts w:ascii="Times New Roman" w:hAnsi="Times New Roman" w:cs="Times New Roman"/>
          <w:sz w:val="28"/>
          <w:szCs w:val="28"/>
        </w:rPr>
        <w:t xml:space="preserve">(непрерывность и регулярность занятий) </w:t>
      </w:r>
    </w:p>
    <w:p w14:paraId="6A750471" w14:textId="3DB4C55A" w:rsidR="000D781C" w:rsidRPr="003663FF" w:rsidRDefault="000D781C" w:rsidP="0052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3FF">
        <w:rPr>
          <w:rFonts w:ascii="Times New Roman" w:hAnsi="Times New Roman" w:cs="Times New Roman"/>
          <w:b/>
          <w:i/>
          <w:sz w:val="28"/>
          <w:szCs w:val="28"/>
        </w:rPr>
        <w:t>игровой</w:t>
      </w:r>
      <w:r w:rsidR="00E46E01" w:rsidRPr="003663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sz w:val="28"/>
          <w:szCs w:val="28"/>
        </w:rPr>
        <w:t xml:space="preserve"> (чтение по методике происходит только в игре) </w:t>
      </w:r>
      <w:proofErr w:type="gramEnd"/>
    </w:p>
    <w:p w14:paraId="26384057" w14:textId="77777777" w:rsidR="000D781C" w:rsidRPr="003663FF" w:rsidRDefault="000D781C" w:rsidP="0052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b/>
          <w:i/>
          <w:sz w:val="28"/>
          <w:szCs w:val="28"/>
        </w:rPr>
        <w:t>наглядности</w:t>
      </w:r>
      <w:r w:rsidRPr="003663FF">
        <w:rPr>
          <w:rFonts w:ascii="Times New Roman" w:hAnsi="Times New Roman" w:cs="Times New Roman"/>
          <w:sz w:val="28"/>
          <w:szCs w:val="28"/>
        </w:rPr>
        <w:t xml:space="preserve"> (звенящие и стучащие кубики позволяют без излишних определений услышать и прочувствовать особенности звуков русского языка)</w:t>
      </w:r>
    </w:p>
    <w:p w14:paraId="5709028D" w14:textId="77777777" w:rsidR="000D781C" w:rsidRPr="003663FF" w:rsidRDefault="000D781C" w:rsidP="0052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b/>
          <w:i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b/>
          <w:i/>
          <w:sz w:val="28"/>
          <w:szCs w:val="28"/>
        </w:rPr>
        <w:t xml:space="preserve"> повторяемости материала</w:t>
      </w:r>
      <w:r w:rsidRPr="003663FF">
        <w:rPr>
          <w:rFonts w:ascii="Times New Roman" w:hAnsi="Times New Roman" w:cs="Times New Roman"/>
          <w:sz w:val="28"/>
          <w:szCs w:val="28"/>
        </w:rPr>
        <w:t xml:space="preserve"> (повторение вырабатываемых навыков чтения);</w:t>
      </w:r>
    </w:p>
    <w:p w14:paraId="0FB3B6DD" w14:textId="77777777" w:rsidR="000D781C" w:rsidRPr="003663FF" w:rsidRDefault="000D781C" w:rsidP="0052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 </w:t>
      </w: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b/>
          <w:i/>
          <w:sz w:val="28"/>
          <w:szCs w:val="28"/>
        </w:rPr>
        <w:t>сознательности и активности</w:t>
      </w:r>
      <w:r w:rsidRPr="003663FF">
        <w:rPr>
          <w:rFonts w:ascii="Times New Roman" w:hAnsi="Times New Roman" w:cs="Times New Roman"/>
          <w:sz w:val="28"/>
          <w:szCs w:val="28"/>
        </w:rPr>
        <w:t xml:space="preserve"> (обучение, опирающееся на сознательное и заинтересованное отношение ребенка к своим действиям). </w:t>
      </w:r>
    </w:p>
    <w:p w14:paraId="7C7AF561" w14:textId="425E7B80" w:rsidR="000D781C" w:rsidRPr="003663FF" w:rsidRDefault="000D781C" w:rsidP="0052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b/>
          <w:i/>
          <w:sz w:val="28"/>
          <w:szCs w:val="28"/>
        </w:rPr>
        <w:t>эмоциональности</w:t>
      </w:r>
      <w:r w:rsidR="00E46E01" w:rsidRPr="003663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6E01" w:rsidRPr="003663FF">
        <w:rPr>
          <w:rFonts w:ascii="Times New Roman" w:hAnsi="Times New Roman" w:cs="Times New Roman"/>
          <w:sz w:val="28"/>
          <w:szCs w:val="28"/>
        </w:rPr>
        <w:t>(постоянно изменяющаяся игровая ситуация, элементы соревнования, радость от быстрых достижений)</w:t>
      </w:r>
    </w:p>
    <w:p w14:paraId="5EA5B005" w14:textId="50BE310E" w:rsidR="00FF52FF" w:rsidRPr="003663FF" w:rsidRDefault="000D781C" w:rsidP="009C7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ости </w:t>
      </w:r>
      <w:r w:rsidRPr="003663FF">
        <w:rPr>
          <w:rFonts w:ascii="Times New Roman" w:hAnsi="Times New Roman" w:cs="Times New Roman"/>
          <w:sz w:val="28"/>
          <w:szCs w:val="28"/>
        </w:rPr>
        <w:t>(ребенок сам должен правильно сложить кубики, чтобы получилось слово)</w:t>
      </w:r>
    </w:p>
    <w:p w14:paraId="2B6CB6A3" w14:textId="77777777" w:rsidR="009C70C0" w:rsidRPr="003663FF" w:rsidRDefault="009C70C0" w:rsidP="009C70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A6437" w14:textId="77777777" w:rsidR="008F6BD3" w:rsidRPr="003663FF" w:rsidRDefault="008F6BD3">
      <w:pPr>
        <w:rPr>
          <w:rFonts w:ascii="Times New Roman" w:hAnsi="Times New Roman" w:cs="Times New Roman"/>
          <w:b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 xml:space="preserve">Целевыми ориентирами изучения курса является то, что: </w:t>
      </w:r>
    </w:p>
    <w:p w14:paraId="2FBA588E" w14:textId="77777777" w:rsidR="008F6BD3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Ребенок открыт новому, то есть проявляет стремление к получению знаний; </w:t>
      </w:r>
    </w:p>
    <w:p w14:paraId="38F2DBD3" w14:textId="34D87119" w:rsidR="008F6BD3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DB231A" w:rsidRPr="003663FF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Pr="003663FF">
        <w:rPr>
          <w:rFonts w:ascii="Times New Roman" w:hAnsi="Times New Roman" w:cs="Times New Roman"/>
          <w:sz w:val="28"/>
          <w:szCs w:val="28"/>
        </w:rPr>
        <w:t xml:space="preserve"> проявляет инициативу и самостоятельность на занятии; </w:t>
      </w:r>
    </w:p>
    <w:p w14:paraId="7C997140" w14:textId="77777777" w:rsidR="008F6BD3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Обладает установкой положительного отношения к миру, людям, самому себе, данному виду деятельности - чтению;</w:t>
      </w:r>
    </w:p>
    <w:p w14:paraId="38D1C5D2" w14:textId="629ECE12" w:rsidR="008F6BD3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Ребенок способен договариваться, учитывать интересы и чувства других, сопереживать неудачам и радоваться успехам других, адекватно проявлять свои чувства.</w:t>
      </w:r>
    </w:p>
    <w:p w14:paraId="72C3BC48" w14:textId="70271E3B" w:rsidR="008F6BD3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  <w:r w:rsidR="00EC0A9E" w:rsidRPr="003663FF">
        <w:rPr>
          <w:rFonts w:ascii="Times New Roman" w:hAnsi="Times New Roman" w:cs="Times New Roman"/>
          <w:b/>
          <w:sz w:val="28"/>
          <w:szCs w:val="28"/>
        </w:rPr>
        <w:t>:</w:t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97600" w14:textId="04A748CF" w:rsidR="002E5C5B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="00EC0A9E" w:rsidRPr="003663FF">
        <w:rPr>
          <w:rFonts w:ascii="Times New Roman" w:hAnsi="Times New Roman" w:cs="Times New Roman"/>
          <w:sz w:val="28"/>
          <w:szCs w:val="28"/>
        </w:rPr>
        <w:t xml:space="preserve"> осуществляется в форме </w:t>
      </w:r>
      <w:r w:rsidRPr="003663FF">
        <w:rPr>
          <w:rFonts w:ascii="Times New Roman" w:hAnsi="Times New Roman" w:cs="Times New Roman"/>
          <w:sz w:val="28"/>
          <w:szCs w:val="28"/>
        </w:rPr>
        <w:t xml:space="preserve"> открытого занятия </w:t>
      </w:r>
    </w:p>
    <w:p w14:paraId="240338BC" w14:textId="77777777" w:rsidR="000D781C" w:rsidRDefault="000D781C">
      <w:pPr>
        <w:rPr>
          <w:rFonts w:ascii="Times New Roman" w:hAnsi="Times New Roman" w:cs="Times New Roman"/>
          <w:sz w:val="28"/>
          <w:szCs w:val="28"/>
        </w:rPr>
      </w:pPr>
    </w:p>
    <w:p w14:paraId="6D5E7DF1" w14:textId="77777777" w:rsidR="00B644B6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5D1283AE" w14:textId="77777777" w:rsidR="00B644B6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2A52913D" w14:textId="77777777" w:rsidR="00B644B6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3C9AA1A2" w14:textId="77777777" w:rsidR="00B644B6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1337A0D7" w14:textId="77777777" w:rsidR="00B644B6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58221B8A" w14:textId="77777777" w:rsidR="00B644B6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2F876941" w14:textId="77777777" w:rsidR="00B644B6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78DDC092" w14:textId="77777777" w:rsidR="00B644B6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6E3198B2" w14:textId="77777777" w:rsidR="00B644B6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778B621C" w14:textId="236F28A5" w:rsidR="00FF52FF" w:rsidRPr="003663FF" w:rsidRDefault="008F6BD3" w:rsidP="00B644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II. Учебно-тематический план</w:t>
      </w:r>
      <w:r w:rsidR="00B644B6">
        <w:rPr>
          <w:rFonts w:ascii="Times New Roman" w:hAnsi="Times New Roman" w:cs="Times New Roman"/>
          <w:b/>
          <w:sz w:val="28"/>
          <w:szCs w:val="28"/>
        </w:rPr>
        <w:t>.</w:t>
      </w:r>
    </w:p>
    <w:p w14:paraId="5F5C92F3" w14:textId="2F86850A" w:rsidR="00FF52FF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p w14:paraId="56AAAFB7" w14:textId="64858988" w:rsidR="00FF52FF" w:rsidRPr="003663FF" w:rsidRDefault="00FF52FF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2 занятия в </w:t>
      </w:r>
      <w:r w:rsidR="00717254" w:rsidRPr="003663FF">
        <w:rPr>
          <w:rFonts w:ascii="Times New Roman" w:hAnsi="Times New Roman" w:cs="Times New Roman"/>
          <w:sz w:val="28"/>
          <w:szCs w:val="28"/>
        </w:rPr>
        <w:t xml:space="preserve">неделю, всего </w:t>
      </w:r>
      <w:r w:rsidR="007135A0" w:rsidRPr="003663FF">
        <w:rPr>
          <w:rFonts w:ascii="Times New Roman" w:hAnsi="Times New Roman" w:cs="Times New Roman"/>
          <w:b/>
          <w:sz w:val="28"/>
          <w:szCs w:val="28"/>
        </w:rPr>
        <w:t>34</w:t>
      </w:r>
      <w:r w:rsidR="007135A0" w:rsidRPr="003663F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17254" w:rsidRPr="003663FF">
        <w:rPr>
          <w:rFonts w:ascii="Times New Roman" w:hAnsi="Times New Roman" w:cs="Times New Roman"/>
          <w:sz w:val="28"/>
          <w:szCs w:val="28"/>
        </w:rPr>
        <w:t xml:space="preserve"> (январь </w:t>
      </w:r>
      <w:r w:rsidR="00EC0A9E" w:rsidRPr="003663FF">
        <w:rPr>
          <w:rFonts w:ascii="Times New Roman" w:hAnsi="Times New Roman" w:cs="Times New Roman"/>
          <w:sz w:val="28"/>
          <w:szCs w:val="28"/>
        </w:rPr>
        <w:t>-</w:t>
      </w:r>
      <w:r w:rsidR="00B644B6">
        <w:rPr>
          <w:rFonts w:ascii="Times New Roman" w:hAnsi="Times New Roman" w:cs="Times New Roman"/>
          <w:sz w:val="28"/>
          <w:szCs w:val="28"/>
        </w:rPr>
        <w:t xml:space="preserve"> </w:t>
      </w:r>
      <w:r w:rsidR="00EC0A9E" w:rsidRPr="003663FF">
        <w:rPr>
          <w:rFonts w:ascii="Times New Roman" w:hAnsi="Times New Roman" w:cs="Times New Roman"/>
          <w:sz w:val="28"/>
          <w:szCs w:val="28"/>
        </w:rPr>
        <w:t>май</w:t>
      </w:r>
      <w:r w:rsidRPr="003663FF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841"/>
        <w:gridCol w:w="3486"/>
      </w:tblGrid>
      <w:tr w:rsidR="00FF52FF" w:rsidRPr="003663FF" w14:paraId="1F5D10E8" w14:textId="77777777" w:rsidTr="00FF52FF">
        <w:tc>
          <w:tcPr>
            <w:tcW w:w="1129" w:type="dxa"/>
          </w:tcPr>
          <w:p w14:paraId="512B454B" w14:textId="393F23AD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41" w:type="dxa"/>
          </w:tcPr>
          <w:p w14:paraId="040E3547" w14:textId="633239F3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Наименование тем.</w:t>
            </w:r>
          </w:p>
        </w:tc>
        <w:tc>
          <w:tcPr>
            <w:tcW w:w="3486" w:type="dxa"/>
          </w:tcPr>
          <w:p w14:paraId="5DBED965" w14:textId="77777777" w:rsidR="00FF52FF" w:rsidRPr="003663FF" w:rsidRDefault="00FF52FF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  <w:p w14:paraId="301E8EE7" w14:textId="77777777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FF" w:rsidRPr="003663FF" w14:paraId="7C8E1031" w14:textId="77777777" w:rsidTr="00FF52FF">
        <w:tc>
          <w:tcPr>
            <w:tcW w:w="1129" w:type="dxa"/>
          </w:tcPr>
          <w:p w14:paraId="68FFB721" w14:textId="1637AF3A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1" w:type="dxa"/>
          </w:tcPr>
          <w:p w14:paraId="4A9AA241" w14:textId="77777777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Введение. Знакомство с кубиками и таблицами. Песенка кубиков. Озвучь кубик.</w:t>
            </w:r>
          </w:p>
          <w:p w14:paraId="352153F1" w14:textId="294F66D0" w:rsidR="00EC0A9E" w:rsidRPr="003663FF" w:rsidRDefault="00EC0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.</w:t>
            </w:r>
          </w:p>
        </w:tc>
        <w:tc>
          <w:tcPr>
            <w:tcW w:w="3486" w:type="dxa"/>
          </w:tcPr>
          <w:p w14:paraId="5A9E0E0E" w14:textId="40075884" w:rsidR="00FF52FF" w:rsidRPr="003663FF" w:rsidRDefault="00FF52FF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52FF" w:rsidRPr="003663FF" w14:paraId="6E5C7F71" w14:textId="77777777" w:rsidTr="00FF52FF">
        <w:tc>
          <w:tcPr>
            <w:tcW w:w="1129" w:type="dxa"/>
          </w:tcPr>
          <w:p w14:paraId="333BD7BE" w14:textId="74DB98D1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1" w:type="dxa"/>
          </w:tcPr>
          <w:p w14:paraId="19D05896" w14:textId="5F0C4261" w:rsidR="00FF52FF" w:rsidRPr="003663FF" w:rsidRDefault="00EC0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3486" w:type="dxa"/>
          </w:tcPr>
          <w:p w14:paraId="68E32DAF" w14:textId="09232AEE" w:rsidR="00FF52FF" w:rsidRPr="003663FF" w:rsidRDefault="00EC0A9E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52FF" w:rsidRPr="003663FF" w14:paraId="1C2831F1" w14:textId="77777777" w:rsidTr="00FF52FF">
        <w:tc>
          <w:tcPr>
            <w:tcW w:w="1129" w:type="dxa"/>
          </w:tcPr>
          <w:p w14:paraId="2F4006D5" w14:textId="40883F8A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1" w:type="dxa"/>
          </w:tcPr>
          <w:p w14:paraId="4652F744" w14:textId="0BAB20D9" w:rsidR="00FF52FF" w:rsidRPr="003663FF" w:rsidRDefault="00EC0A9E" w:rsidP="00EC0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«Зимнее кафе»</w:t>
            </w:r>
          </w:p>
        </w:tc>
        <w:tc>
          <w:tcPr>
            <w:tcW w:w="3486" w:type="dxa"/>
          </w:tcPr>
          <w:p w14:paraId="77E4B607" w14:textId="6F6139BA" w:rsidR="00FF52FF" w:rsidRPr="003663FF" w:rsidRDefault="00EC0A9E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2FF" w:rsidRPr="003663FF" w14:paraId="25E238D9" w14:textId="77777777" w:rsidTr="00FF52FF">
        <w:tc>
          <w:tcPr>
            <w:tcW w:w="1129" w:type="dxa"/>
          </w:tcPr>
          <w:p w14:paraId="654F2141" w14:textId="0049D38F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1" w:type="dxa"/>
          </w:tcPr>
          <w:p w14:paraId="27BBBA38" w14:textId="307B489C" w:rsidR="00FF52FF" w:rsidRPr="003663FF" w:rsidRDefault="00EE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</w:tc>
        <w:tc>
          <w:tcPr>
            <w:tcW w:w="3486" w:type="dxa"/>
          </w:tcPr>
          <w:p w14:paraId="67E3B6A1" w14:textId="0CEC5BD9" w:rsidR="00FF52FF" w:rsidRPr="003663FF" w:rsidRDefault="00802C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2FF" w:rsidRPr="003663FF" w14:paraId="2032184C" w14:textId="77777777" w:rsidTr="00FF52FF">
        <w:tc>
          <w:tcPr>
            <w:tcW w:w="1129" w:type="dxa"/>
          </w:tcPr>
          <w:p w14:paraId="56E3F54A" w14:textId="208D80E2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1" w:type="dxa"/>
          </w:tcPr>
          <w:p w14:paraId="0246020F" w14:textId="5A12F07D" w:rsidR="00FF52FF" w:rsidRPr="003663FF" w:rsidRDefault="00D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</w:tc>
        <w:tc>
          <w:tcPr>
            <w:tcW w:w="3486" w:type="dxa"/>
          </w:tcPr>
          <w:p w14:paraId="52C9BBAF" w14:textId="69F29776" w:rsidR="00FF52FF" w:rsidRPr="003663FF" w:rsidRDefault="00D16C12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2FF" w:rsidRPr="003663FF" w14:paraId="301C76CB" w14:textId="77777777" w:rsidTr="00FF52FF">
        <w:tc>
          <w:tcPr>
            <w:tcW w:w="1129" w:type="dxa"/>
          </w:tcPr>
          <w:p w14:paraId="7E5AC33B" w14:textId="7BF02F1D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1" w:type="dxa"/>
          </w:tcPr>
          <w:p w14:paraId="7B00A03F" w14:textId="7044F67B" w:rsidR="00FF52FF" w:rsidRPr="003663FF" w:rsidRDefault="00D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ша Армия»</w:t>
            </w:r>
          </w:p>
        </w:tc>
        <w:tc>
          <w:tcPr>
            <w:tcW w:w="3486" w:type="dxa"/>
          </w:tcPr>
          <w:p w14:paraId="62108DCA" w14:textId="186E7767" w:rsidR="00FF52FF" w:rsidRPr="003663FF" w:rsidRDefault="00D16C12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2B91" w:rsidRPr="003663FF" w14:paraId="4C9C5AAF" w14:textId="77777777" w:rsidTr="00FF52FF">
        <w:tc>
          <w:tcPr>
            <w:tcW w:w="1129" w:type="dxa"/>
          </w:tcPr>
          <w:p w14:paraId="2989B525" w14:textId="3C16C22C" w:rsidR="00CC2B91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1" w:type="dxa"/>
          </w:tcPr>
          <w:p w14:paraId="22F72409" w14:textId="5AF6C9BC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Кем работает мама»</w:t>
            </w:r>
          </w:p>
        </w:tc>
        <w:tc>
          <w:tcPr>
            <w:tcW w:w="3486" w:type="dxa"/>
          </w:tcPr>
          <w:p w14:paraId="7E2E2DB4" w14:textId="48A62177" w:rsidR="00CC2B91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B91" w:rsidRPr="003663FF" w14:paraId="19BE2F5D" w14:textId="77777777" w:rsidTr="00FF52FF">
        <w:tc>
          <w:tcPr>
            <w:tcW w:w="1129" w:type="dxa"/>
          </w:tcPr>
          <w:p w14:paraId="33792F3C" w14:textId="5023E05C" w:rsidR="00CC2B91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1" w:type="dxa"/>
          </w:tcPr>
          <w:p w14:paraId="4B15DA87" w14:textId="3BDD00F5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3486" w:type="dxa"/>
          </w:tcPr>
          <w:p w14:paraId="206D3CB2" w14:textId="287A7F50" w:rsidR="00CC2B91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B91" w:rsidRPr="003663FF" w14:paraId="6CFD7E7C" w14:textId="77777777" w:rsidTr="00FF52FF">
        <w:tc>
          <w:tcPr>
            <w:tcW w:w="1129" w:type="dxa"/>
          </w:tcPr>
          <w:p w14:paraId="34A97A91" w14:textId="0B63031D" w:rsidR="00CC2B91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1" w:type="dxa"/>
          </w:tcPr>
          <w:p w14:paraId="64CFEEC1" w14:textId="645A89F0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3486" w:type="dxa"/>
          </w:tcPr>
          <w:p w14:paraId="18075967" w14:textId="006AA551" w:rsidR="00CC2B91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2FF" w:rsidRPr="003663FF" w14:paraId="69F899B5" w14:textId="77777777" w:rsidTr="00FF52FF">
        <w:tc>
          <w:tcPr>
            <w:tcW w:w="1129" w:type="dxa"/>
          </w:tcPr>
          <w:p w14:paraId="5AEE82C8" w14:textId="416ABFB3" w:rsidR="00FF52FF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1" w:type="dxa"/>
          </w:tcPr>
          <w:p w14:paraId="0B1C1F9B" w14:textId="6ED3D921" w:rsidR="00FF52FF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Любимые сказки»</w:t>
            </w:r>
          </w:p>
        </w:tc>
        <w:tc>
          <w:tcPr>
            <w:tcW w:w="3486" w:type="dxa"/>
          </w:tcPr>
          <w:p w14:paraId="50F534D4" w14:textId="6A355565" w:rsidR="00FF52FF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52FF" w:rsidRPr="003663FF" w14:paraId="227D72F1" w14:textId="77777777" w:rsidTr="00FF52FF">
        <w:tc>
          <w:tcPr>
            <w:tcW w:w="1129" w:type="dxa"/>
          </w:tcPr>
          <w:p w14:paraId="575DE37F" w14:textId="071B1E89" w:rsidR="00FF52FF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1" w:type="dxa"/>
          </w:tcPr>
          <w:p w14:paraId="47ED706E" w14:textId="5CD241E0" w:rsidR="00FF52FF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</w:tc>
        <w:tc>
          <w:tcPr>
            <w:tcW w:w="3486" w:type="dxa"/>
          </w:tcPr>
          <w:p w14:paraId="7AFEF803" w14:textId="3A15971A" w:rsidR="00FF52FF" w:rsidRPr="003663FF" w:rsidRDefault="00FF52FF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B91" w:rsidRPr="003663FF" w14:paraId="4EB8BC3C" w14:textId="77777777" w:rsidTr="00FF52FF">
        <w:tc>
          <w:tcPr>
            <w:tcW w:w="1129" w:type="dxa"/>
          </w:tcPr>
          <w:p w14:paraId="7234CA39" w14:textId="366F121C" w:rsidR="00CC2B91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1" w:type="dxa"/>
          </w:tcPr>
          <w:p w14:paraId="6E3EE0D8" w14:textId="76B1326A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3486" w:type="dxa"/>
          </w:tcPr>
          <w:p w14:paraId="7D44AD49" w14:textId="06E7FA95" w:rsidR="00CC2B91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2B91" w:rsidRPr="003663FF" w14:paraId="0E28AB1A" w14:textId="77777777" w:rsidTr="00FF52FF">
        <w:tc>
          <w:tcPr>
            <w:tcW w:w="1129" w:type="dxa"/>
          </w:tcPr>
          <w:p w14:paraId="61E4A230" w14:textId="5E1699AE" w:rsidR="00CC2B91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1" w:type="dxa"/>
          </w:tcPr>
          <w:p w14:paraId="1B2EF982" w14:textId="610C7E78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486" w:type="dxa"/>
          </w:tcPr>
          <w:p w14:paraId="7426C38B" w14:textId="375CB8BB" w:rsidR="00CC2B91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B91" w:rsidRPr="003663FF" w14:paraId="5B5912D0" w14:textId="77777777" w:rsidTr="00FF52FF">
        <w:tc>
          <w:tcPr>
            <w:tcW w:w="1129" w:type="dxa"/>
          </w:tcPr>
          <w:p w14:paraId="7A8EF9F8" w14:textId="24129C6D" w:rsidR="00CC2B91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1" w:type="dxa"/>
          </w:tcPr>
          <w:p w14:paraId="5A18A12B" w14:textId="280C1C7E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3486" w:type="dxa"/>
          </w:tcPr>
          <w:p w14:paraId="7DEBD50B" w14:textId="57C3D1F0" w:rsidR="00CC2B91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B91" w:rsidRPr="003663FF" w14:paraId="0C87CE25" w14:textId="77777777" w:rsidTr="00FF52FF">
        <w:tc>
          <w:tcPr>
            <w:tcW w:w="1129" w:type="dxa"/>
          </w:tcPr>
          <w:p w14:paraId="76171649" w14:textId="7907D0DE" w:rsidR="00CC2B91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1" w:type="dxa"/>
          </w:tcPr>
          <w:p w14:paraId="6EBEF636" w14:textId="76FC7298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486" w:type="dxa"/>
          </w:tcPr>
          <w:p w14:paraId="2EF87406" w14:textId="4DC5200A" w:rsidR="00CC2B91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B91" w:rsidRPr="003663FF" w14:paraId="0C407922" w14:textId="77777777" w:rsidTr="00FF52FF">
        <w:tc>
          <w:tcPr>
            <w:tcW w:w="1129" w:type="dxa"/>
          </w:tcPr>
          <w:p w14:paraId="7A3D3E76" w14:textId="3BE4DB98" w:rsidR="00CC2B91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1" w:type="dxa"/>
          </w:tcPr>
          <w:p w14:paraId="1A923B11" w14:textId="1AEB574F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486" w:type="dxa"/>
          </w:tcPr>
          <w:p w14:paraId="76F0BAF0" w14:textId="51813A9B" w:rsidR="00CC2B91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B91" w:rsidRPr="003663FF" w14:paraId="11A2AD41" w14:textId="77777777" w:rsidTr="00FF52FF">
        <w:tc>
          <w:tcPr>
            <w:tcW w:w="1129" w:type="dxa"/>
          </w:tcPr>
          <w:p w14:paraId="7C895F1E" w14:textId="55C9354D" w:rsidR="00CC2B91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1" w:type="dxa"/>
          </w:tcPr>
          <w:p w14:paraId="3D12EAA6" w14:textId="0E5F29B9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кладовые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»</w:t>
            </w:r>
          </w:p>
        </w:tc>
        <w:tc>
          <w:tcPr>
            <w:tcW w:w="3486" w:type="dxa"/>
          </w:tcPr>
          <w:p w14:paraId="19C0B9C0" w14:textId="73D049D0" w:rsidR="00CC2B91" w:rsidRPr="003663FF" w:rsidRDefault="00CC2B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52FF" w:rsidRPr="003663FF" w14:paraId="43480810" w14:textId="77777777" w:rsidTr="00FF52FF">
        <w:tc>
          <w:tcPr>
            <w:tcW w:w="1129" w:type="dxa"/>
          </w:tcPr>
          <w:p w14:paraId="7F25697B" w14:textId="06B85000" w:rsidR="00FF52FF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1" w:type="dxa"/>
          </w:tcPr>
          <w:p w14:paraId="594C9B74" w14:textId="326273D5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Чтение скороговорок</w:t>
            </w:r>
            <w:r w:rsidR="00CC2B91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и пословиц</w:t>
            </w:r>
          </w:p>
        </w:tc>
        <w:tc>
          <w:tcPr>
            <w:tcW w:w="3486" w:type="dxa"/>
          </w:tcPr>
          <w:p w14:paraId="6AF49013" w14:textId="1CCB4ADE" w:rsidR="00FF52FF" w:rsidRPr="003663FF" w:rsidRDefault="00802C91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52FF" w:rsidRPr="003663FF" w14:paraId="24F45017" w14:textId="77777777" w:rsidTr="00FF52FF">
        <w:tc>
          <w:tcPr>
            <w:tcW w:w="1129" w:type="dxa"/>
          </w:tcPr>
          <w:p w14:paraId="0547B543" w14:textId="4D10C257" w:rsidR="00FF52FF" w:rsidRPr="003663FF" w:rsidRDefault="0080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41" w:type="dxa"/>
          </w:tcPr>
          <w:p w14:paraId="2B017108" w14:textId="6763A16F" w:rsidR="00FF52FF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Чтение текстов</w:t>
            </w:r>
          </w:p>
        </w:tc>
        <w:tc>
          <w:tcPr>
            <w:tcW w:w="3486" w:type="dxa"/>
          </w:tcPr>
          <w:p w14:paraId="715A0164" w14:textId="6CF15CDA" w:rsidR="00FF52FF" w:rsidRPr="003663FF" w:rsidRDefault="007135A0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52FF" w:rsidRPr="003663FF" w14:paraId="508CDB80" w14:textId="77777777" w:rsidTr="00FF52FF">
        <w:tc>
          <w:tcPr>
            <w:tcW w:w="1129" w:type="dxa"/>
          </w:tcPr>
          <w:p w14:paraId="10F96E84" w14:textId="7E642FDD" w:rsidR="00FF52FF" w:rsidRPr="003663FF" w:rsidRDefault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14:paraId="4C118103" w14:textId="33D737C4" w:rsidR="00FF52F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86" w:type="dxa"/>
          </w:tcPr>
          <w:p w14:paraId="568F3FBB" w14:textId="13792647" w:rsidR="00FF52FF" w:rsidRPr="003663FF" w:rsidRDefault="007135A0" w:rsidP="00F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707B660F" w14:textId="77777777" w:rsidR="002E5C5B" w:rsidRPr="003663FF" w:rsidRDefault="002E5C5B">
      <w:pPr>
        <w:rPr>
          <w:rFonts w:ascii="Times New Roman" w:hAnsi="Times New Roman" w:cs="Times New Roman"/>
          <w:b/>
          <w:sz w:val="28"/>
          <w:szCs w:val="28"/>
        </w:rPr>
      </w:pPr>
    </w:p>
    <w:p w14:paraId="49073959" w14:textId="77777777" w:rsidR="002E5C5B" w:rsidRPr="003663FF" w:rsidRDefault="002E5C5B">
      <w:pPr>
        <w:rPr>
          <w:rFonts w:ascii="Times New Roman" w:hAnsi="Times New Roman" w:cs="Times New Roman"/>
          <w:b/>
          <w:sz w:val="28"/>
          <w:szCs w:val="28"/>
        </w:rPr>
      </w:pPr>
    </w:p>
    <w:p w14:paraId="352FD463" w14:textId="77777777" w:rsidR="002E5C5B" w:rsidRPr="003663FF" w:rsidRDefault="002E5C5B">
      <w:pPr>
        <w:rPr>
          <w:rFonts w:ascii="Times New Roman" w:hAnsi="Times New Roman" w:cs="Times New Roman"/>
          <w:b/>
          <w:sz w:val="28"/>
          <w:szCs w:val="28"/>
        </w:rPr>
      </w:pPr>
    </w:p>
    <w:p w14:paraId="06F3B7A1" w14:textId="77777777" w:rsidR="002E5C5B" w:rsidRPr="003663FF" w:rsidRDefault="002E5C5B">
      <w:pPr>
        <w:rPr>
          <w:rFonts w:ascii="Times New Roman" w:hAnsi="Times New Roman" w:cs="Times New Roman"/>
          <w:b/>
          <w:sz w:val="28"/>
          <w:szCs w:val="28"/>
        </w:rPr>
      </w:pPr>
    </w:p>
    <w:p w14:paraId="4ED850E9" w14:textId="77777777" w:rsidR="002E5C5B" w:rsidRPr="003663FF" w:rsidRDefault="002E5C5B">
      <w:pPr>
        <w:rPr>
          <w:rFonts w:ascii="Times New Roman" w:hAnsi="Times New Roman" w:cs="Times New Roman"/>
          <w:b/>
          <w:sz w:val="28"/>
          <w:szCs w:val="28"/>
        </w:rPr>
      </w:pPr>
    </w:p>
    <w:p w14:paraId="5BA4E80A" w14:textId="77777777" w:rsidR="002E5C5B" w:rsidRPr="003663FF" w:rsidRDefault="002E5C5B">
      <w:pPr>
        <w:rPr>
          <w:rFonts w:ascii="Times New Roman" w:hAnsi="Times New Roman" w:cs="Times New Roman"/>
          <w:b/>
          <w:sz w:val="28"/>
          <w:szCs w:val="28"/>
        </w:rPr>
      </w:pPr>
    </w:p>
    <w:p w14:paraId="6066A8F7" w14:textId="77777777" w:rsidR="002E5C5B" w:rsidRPr="003663FF" w:rsidRDefault="002E5C5B">
      <w:pPr>
        <w:rPr>
          <w:rFonts w:ascii="Times New Roman" w:hAnsi="Times New Roman" w:cs="Times New Roman"/>
          <w:b/>
          <w:sz w:val="28"/>
          <w:szCs w:val="28"/>
        </w:rPr>
      </w:pPr>
    </w:p>
    <w:p w14:paraId="5D6CE3B2" w14:textId="77777777" w:rsidR="002E5C5B" w:rsidRPr="003663FF" w:rsidRDefault="002E5C5B">
      <w:pPr>
        <w:rPr>
          <w:rFonts w:ascii="Times New Roman" w:hAnsi="Times New Roman" w:cs="Times New Roman"/>
          <w:b/>
          <w:sz w:val="28"/>
          <w:szCs w:val="28"/>
        </w:rPr>
      </w:pPr>
    </w:p>
    <w:p w14:paraId="5CB9DBC6" w14:textId="77777777" w:rsidR="00271780" w:rsidRDefault="00271780">
      <w:pPr>
        <w:rPr>
          <w:rFonts w:ascii="Times New Roman" w:hAnsi="Times New Roman" w:cs="Times New Roman"/>
          <w:b/>
          <w:sz w:val="28"/>
          <w:szCs w:val="28"/>
        </w:rPr>
      </w:pPr>
    </w:p>
    <w:p w14:paraId="71FA002B" w14:textId="77777777" w:rsidR="00B644B6" w:rsidRPr="003663FF" w:rsidRDefault="00B644B6">
      <w:pPr>
        <w:rPr>
          <w:rFonts w:ascii="Times New Roman" w:hAnsi="Times New Roman" w:cs="Times New Roman"/>
          <w:b/>
          <w:sz w:val="28"/>
          <w:szCs w:val="28"/>
        </w:rPr>
      </w:pPr>
    </w:p>
    <w:p w14:paraId="613113DE" w14:textId="77777777" w:rsidR="00271780" w:rsidRPr="003663FF" w:rsidRDefault="00271780">
      <w:pPr>
        <w:rPr>
          <w:rFonts w:ascii="Times New Roman" w:hAnsi="Times New Roman" w:cs="Times New Roman"/>
          <w:b/>
          <w:sz w:val="28"/>
          <w:szCs w:val="28"/>
        </w:rPr>
      </w:pPr>
    </w:p>
    <w:p w14:paraId="04E40481" w14:textId="77777777" w:rsidR="00B644B6" w:rsidRDefault="00B644B6" w:rsidP="00B6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562B1" w14:textId="77777777" w:rsidR="00B644B6" w:rsidRDefault="008F6BD3" w:rsidP="00B64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lastRenderedPageBreak/>
        <w:t>III. Содержание работы по программе</w:t>
      </w:r>
    </w:p>
    <w:p w14:paraId="6ECF1F04" w14:textId="6107D785" w:rsidR="007C434F" w:rsidRPr="003663FF" w:rsidRDefault="008F6BD3" w:rsidP="00B644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 xml:space="preserve"> «Обучение чтению по методике Н. А. Зайцева».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29"/>
        <w:gridCol w:w="5841"/>
        <w:gridCol w:w="3770"/>
      </w:tblGrid>
      <w:tr w:rsidR="007C434F" w:rsidRPr="003663FF" w14:paraId="5B8F4667" w14:textId="77777777" w:rsidTr="007135A0">
        <w:tc>
          <w:tcPr>
            <w:tcW w:w="1129" w:type="dxa"/>
          </w:tcPr>
          <w:p w14:paraId="55B16A9E" w14:textId="05664E94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5841" w:type="dxa"/>
          </w:tcPr>
          <w:p w14:paraId="12541F6B" w14:textId="528407B7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770" w:type="dxa"/>
          </w:tcPr>
          <w:p w14:paraId="4046148D" w14:textId="5FBEEF47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C434F" w:rsidRPr="003663FF" w14:paraId="7638ACEB" w14:textId="77777777" w:rsidTr="007135A0">
        <w:tc>
          <w:tcPr>
            <w:tcW w:w="1129" w:type="dxa"/>
          </w:tcPr>
          <w:p w14:paraId="228CCDD0" w14:textId="1B2E1B0E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1" w:type="dxa"/>
          </w:tcPr>
          <w:p w14:paraId="2D7FEF6C" w14:textId="19493A40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нструктаж по ТБ. Знакомство с кубиками и таблицами. Песенка кубиков. Озвучь кубик.</w:t>
            </w:r>
            <w:r w:rsidR="00EE39EA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: знакомство с кубиками  (железные, деревянные, золотые). Песенка кубиков</w:t>
            </w:r>
          </w:p>
          <w:p w14:paraId="3662A74A" w14:textId="77777777" w:rsidR="00EE39EA" w:rsidRPr="003663FF" w:rsidRDefault="00EE3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069BA" w14:textId="349B4D75" w:rsidR="009E7569" w:rsidRPr="003663FF" w:rsidRDefault="009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3770" w:type="dxa"/>
          </w:tcPr>
          <w:p w14:paraId="44F73E32" w14:textId="465D6948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поведения на занятии, с кубиками, таблицей, правилом игры: можно брать только 1 кубик. Познакомить с песней кубиков.</w:t>
            </w:r>
            <w:r w:rsidR="00EE39EA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A4AACA" w14:textId="458308A9" w:rsidR="009E7569" w:rsidRPr="003663FF" w:rsidRDefault="009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писать» имена детей кубиками</w:t>
            </w:r>
            <w:r w:rsidR="00EE39EA" w:rsidRPr="003663FF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таблице.</w:t>
            </w:r>
          </w:p>
        </w:tc>
      </w:tr>
      <w:tr w:rsidR="007C434F" w:rsidRPr="003663FF" w14:paraId="1079C58C" w14:textId="77777777" w:rsidTr="007135A0">
        <w:tc>
          <w:tcPr>
            <w:tcW w:w="1129" w:type="dxa"/>
          </w:tcPr>
          <w:p w14:paraId="774EB3A5" w14:textId="5EC25BC7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1" w:type="dxa"/>
          </w:tcPr>
          <w:p w14:paraId="43B5210B" w14:textId="77777777" w:rsidR="00C9469F" w:rsidRPr="003663FF" w:rsidRDefault="009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  <w:r w:rsidR="00C946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7AAD22" w14:textId="48D38ABF" w:rsidR="007C434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езд «А»</w:t>
            </w:r>
          </w:p>
          <w:p w14:paraId="214EBFF2" w14:textId="6776BB5A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04CAB5C2" w14:textId="77777777" w:rsidR="00C9469F" w:rsidRPr="003663FF" w:rsidRDefault="009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Написать»  имена всех членов семьи </w:t>
            </w:r>
            <w:r w:rsidR="007C434F" w:rsidRPr="003663FF">
              <w:rPr>
                <w:rFonts w:ascii="Times New Roman" w:hAnsi="Times New Roman" w:cs="Times New Roman"/>
                <w:sz w:val="28"/>
                <w:szCs w:val="28"/>
              </w:rPr>
              <w:t>кубикам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="00EE39EA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C434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таблице.</w:t>
            </w:r>
          </w:p>
          <w:p w14:paraId="00051801" w14:textId="4D628AD3" w:rsidR="007C434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поезд из кубиков с гранями на «А» и прочитать их.</w:t>
            </w:r>
          </w:p>
          <w:p w14:paraId="65267C41" w14:textId="6B8BD570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4F" w:rsidRPr="003663FF" w14:paraId="54C5354B" w14:textId="77777777" w:rsidTr="007135A0">
        <w:tc>
          <w:tcPr>
            <w:tcW w:w="1129" w:type="dxa"/>
          </w:tcPr>
          <w:p w14:paraId="2A9C4FF9" w14:textId="57CB87A8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1" w:type="dxa"/>
          </w:tcPr>
          <w:p w14:paraId="767EA869" w14:textId="77777777" w:rsidR="007C434F" w:rsidRPr="003663FF" w:rsidRDefault="00EC0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Зимнее кафе»</w:t>
            </w:r>
          </w:p>
          <w:p w14:paraId="01294BAF" w14:textId="48D3BF71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езд «О»</w:t>
            </w:r>
          </w:p>
          <w:p w14:paraId="49B4BB34" w14:textId="1334F18B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2DEDEECC" w14:textId="77777777" w:rsidR="00C9469F" w:rsidRPr="003663FF" w:rsidRDefault="00EC0A9E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«Написать»  наименования любимых блюд кубиками, </w:t>
            </w:r>
            <w:r w:rsidR="00EE39EA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C434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таблице.</w:t>
            </w:r>
            <w:r w:rsidR="00C946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8DB33" w14:textId="0176CBE5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обрать поезд из кубиков с гранями на «О» и прочитать их.</w:t>
            </w:r>
          </w:p>
          <w:p w14:paraId="2964AEF5" w14:textId="77777777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E9920" w14:textId="403C2511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A9E" w:rsidRPr="003663FF" w14:paraId="403A0C05" w14:textId="77777777" w:rsidTr="007135A0">
        <w:tc>
          <w:tcPr>
            <w:tcW w:w="1129" w:type="dxa"/>
          </w:tcPr>
          <w:p w14:paraId="4DC28011" w14:textId="0DEBF3A3" w:rsidR="00EC0A9E" w:rsidRPr="003663FF" w:rsidRDefault="00EC0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1" w:type="dxa"/>
          </w:tcPr>
          <w:p w14:paraId="015C8AC0" w14:textId="77777777" w:rsidR="00C9469F" w:rsidRPr="003663FF" w:rsidRDefault="00EC0A9E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Зимнее  кафе»</w:t>
            </w:r>
            <w:r w:rsidR="00C946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B77AFA" w14:textId="5643A4D1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езд «У»</w:t>
            </w:r>
          </w:p>
          <w:p w14:paraId="7E64288D" w14:textId="77777777" w:rsidR="00EC0A9E" w:rsidRPr="003663FF" w:rsidRDefault="00EC0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7EF9B" w14:textId="2072EF44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1600B3D" w14:textId="77777777" w:rsidR="00C9469F" w:rsidRPr="003663FF" w:rsidRDefault="00EE39EA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писать» способы приготовления различных блюд кубиками, по таблице</w:t>
            </w:r>
            <w:r w:rsidR="00C9469F" w:rsidRPr="00366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9BBAF5" w14:textId="2167F9F3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поезд из кубиков с гранями на «У» и прочитать их.</w:t>
            </w:r>
          </w:p>
          <w:p w14:paraId="4578BB33" w14:textId="77777777" w:rsidR="00EC0A9E" w:rsidRPr="003663FF" w:rsidRDefault="00EC0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FE892" w14:textId="0D050F2F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4F" w:rsidRPr="003663FF" w14:paraId="18E4DE64" w14:textId="77777777" w:rsidTr="007135A0">
        <w:tc>
          <w:tcPr>
            <w:tcW w:w="1129" w:type="dxa"/>
          </w:tcPr>
          <w:p w14:paraId="2C9A61D4" w14:textId="43B27768" w:rsidR="007C434F" w:rsidRPr="003663FF" w:rsidRDefault="00EE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1" w:type="dxa"/>
          </w:tcPr>
          <w:p w14:paraId="4C815961" w14:textId="77777777" w:rsidR="00C9469F" w:rsidRPr="003663FF" w:rsidRDefault="00EE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Магазин овощи – фрукты» </w:t>
            </w:r>
          </w:p>
          <w:p w14:paraId="7C16C130" w14:textId="194ECAD0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</w:p>
          <w:p w14:paraId="39A7C4DA" w14:textId="14C6E24A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437B9EE" w14:textId="196B8471" w:rsidR="007C434F" w:rsidRPr="003663FF" w:rsidRDefault="00EE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Написать» названия товара кубиками, по таблице. </w:t>
            </w:r>
            <w:r w:rsidR="007C434F" w:rsidRPr="003663FF">
              <w:rPr>
                <w:rFonts w:ascii="Times New Roman" w:hAnsi="Times New Roman" w:cs="Times New Roman"/>
                <w:sz w:val="28"/>
                <w:szCs w:val="28"/>
              </w:rPr>
              <w:t>Ударение.</w:t>
            </w:r>
          </w:p>
        </w:tc>
      </w:tr>
      <w:tr w:rsidR="007C434F" w:rsidRPr="003663FF" w14:paraId="5956A19E" w14:textId="77777777" w:rsidTr="007135A0">
        <w:tc>
          <w:tcPr>
            <w:tcW w:w="1129" w:type="dxa"/>
          </w:tcPr>
          <w:p w14:paraId="1F3470C8" w14:textId="4C7CF43A" w:rsidR="007C434F" w:rsidRPr="003663FF" w:rsidRDefault="00EE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1" w:type="dxa"/>
          </w:tcPr>
          <w:p w14:paraId="38A86E61" w14:textId="77777777" w:rsidR="00C9469F" w:rsidRPr="003663FF" w:rsidRDefault="00EE39EA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Магазин  молочных продуктов»</w:t>
            </w:r>
            <w:r w:rsidR="00C946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9430C0" w14:textId="0CB31034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езд «Ы»</w:t>
            </w:r>
          </w:p>
          <w:p w14:paraId="11855ED8" w14:textId="77777777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762F3" w14:textId="77679B45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2CECA7CF" w14:textId="77777777" w:rsidR="007C434F" w:rsidRPr="003663FF" w:rsidRDefault="00EE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Написать» названия товара кубиками, по таблице. </w:t>
            </w:r>
          </w:p>
          <w:p w14:paraId="2949EA59" w14:textId="6A36187E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обрать поезд из кубиков с гранями на «Ы» и прочитать их.</w:t>
            </w:r>
          </w:p>
          <w:p w14:paraId="16FBEA42" w14:textId="1D942A5C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4F" w:rsidRPr="003663FF" w14:paraId="02C6B55E" w14:textId="77777777" w:rsidTr="007135A0">
        <w:tc>
          <w:tcPr>
            <w:tcW w:w="1129" w:type="dxa"/>
          </w:tcPr>
          <w:p w14:paraId="6B831AB7" w14:textId="7EDE10E4" w:rsidR="007C434F" w:rsidRPr="003663FF" w:rsidRDefault="00EE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41" w:type="dxa"/>
          </w:tcPr>
          <w:p w14:paraId="62073904" w14:textId="77777777" w:rsidR="00C9469F" w:rsidRPr="003663FF" w:rsidRDefault="00EE39EA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D16C12" w:rsidRPr="003663FF">
              <w:rPr>
                <w:rFonts w:ascii="Times New Roman" w:hAnsi="Times New Roman" w:cs="Times New Roman"/>
                <w:sz w:val="28"/>
                <w:szCs w:val="28"/>
              </w:rPr>
              <w:t>оопарк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B3DD525" w14:textId="21BC5F80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Поезд «Э»</w:t>
            </w:r>
          </w:p>
          <w:p w14:paraId="7EC7489A" w14:textId="77777777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4C309" w14:textId="3E32B77E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85695A1" w14:textId="77777777" w:rsidR="007C434F" w:rsidRPr="003663FF" w:rsidRDefault="00EE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Написать» названия </w:t>
            </w:r>
            <w:r w:rsidR="00D16C12" w:rsidRPr="003663FF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убиками, по таблице.</w:t>
            </w:r>
          </w:p>
          <w:p w14:paraId="79ED61CB" w14:textId="60E3B8A5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обрать поезд из кубиков с гранями на «Э» и прочитать их.</w:t>
            </w:r>
          </w:p>
          <w:p w14:paraId="0EDB011F" w14:textId="4F48EBB8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4F" w:rsidRPr="003663FF" w14:paraId="081BFC74" w14:textId="77777777" w:rsidTr="007135A0">
        <w:tc>
          <w:tcPr>
            <w:tcW w:w="1129" w:type="dxa"/>
          </w:tcPr>
          <w:p w14:paraId="1C2885FB" w14:textId="63758C0E" w:rsidR="007C434F" w:rsidRPr="003663FF" w:rsidRDefault="00D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1" w:type="dxa"/>
          </w:tcPr>
          <w:p w14:paraId="4AFF1729" w14:textId="6C175767" w:rsidR="00C9469F" w:rsidRPr="003663FF" w:rsidRDefault="00D16C12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  <w:r w:rsidR="00C946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447951" w14:textId="4EDAA0C2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езд «Я»</w:t>
            </w:r>
          </w:p>
          <w:p w14:paraId="52A8795B" w14:textId="77777777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8B5D1" w14:textId="5C5F7A0B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1B2F7287" w14:textId="77777777" w:rsidR="007C434F" w:rsidRPr="003663FF" w:rsidRDefault="00D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Написать» </w:t>
            </w:r>
            <w:r w:rsidR="007C434F" w:rsidRPr="003663FF">
              <w:rPr>
                <w:rFonts w:ascii="Times New Roman" w:hAnsi="Times New Roman" w:cs="Times New Roman"/>
                <w:sz w:val="28"/>
                <w:szCs w:val="28"/>
              </w:rPr>
              <w:t>животных, живущих в зоопар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ке из кубиков,  </w:t>
            </w:r>
            <w:r w:rsidR="007C434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по таблице</w:t>
            </w:r>
            <w:r w:rsidR="00C9469F" w:rsidRPr="00366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F47C30" w14:textId="069987E5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обрать поезд из кубиков с гранями на «Я» и прочитать их.</w:t>
            </w:r>
          </w:p>
          <w:p w14:paraId="3853F648" w14:textId="4C50F70E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4F" w:rsidRPr="003663FF" w14:paraId="28DDFB84" w14:textId="77777777" w:rsidTr="007135A0">
        <w:tc>
          <w:tcPr>
            <w:tcW w:w="1129" w:type="dxa"/>
          </w:tcPr>
          <w:p w14:paraId="76D4EF68" w14:textId="06495DB1" w:rsidR="007C434F" w:rsidRPr="003663FF" w:rsidRDefault="00D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1" w:type="dxa"/>
          </w:tcPr>
          <w:p w14:paraId="345618C1" w14:textId="77777777" w:rsidR="007C434F" w:rsidRPr="003663FF" w:rsidRDefault="00D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«Наша Армия». </w:t>
            </w:r>
          </w:p>
          <w:p w14:paraId="66007BA1" w14:textId="10749B15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езд «Ё»</w:t>
            </w:r>
          </w:p>
          <w:p w14:paraId="61F17352" w14:textId="22084CA0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D4378AE" w14:textId="77777777" w:rsidR="00C9469F" w:rsidRPr="003663FF" w:rsidRDefault="00D16C12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писать» названия родов войск кубиками, по таблице</w:t>
            </w:r>
            <w:r w:rsidR="00C9469F" w:rsidRPr="00366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E18F4D" w14:textId="55847CF6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поезд из кубиков с гранями на «Ё» и прочитать их.</w:t>
            </w:r>
          </w:p>
          <w:p w14:paraId="56810CDE" w14:textId="77777777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20B73" w14:textId="67F67DCE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4F" w:rsidRPr="003663FF" w14:paraId="20015721" w14:textId="77777777" w:rsidTr="007135A0">
        <w:tc>
          <w:tcPr>
            <w:tcW w:w="1129" w:type="dxa"/>
          </w:tcPr>
          <w:p w14:paraId="5E34E113" w14:textId="69495D66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1" w:type="dxa"/>
          </w:tcPr>
          <w:p w14:paraId="646E3A76" w14:textId="77777777" w:rsidR="007C434F" w:rsidRPr="003663FF" w:rsidRDefault="00D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ша Армия».</w:t>
            </w:r>
          </w:p>
          <w:p w14:paraId="73C5A5CB" w14:textId="6139C6E3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езд «Ю»</w:t>
            </w:r>
          </w:p>
          <w:p w14:paraId="2DAB859F" w14:textId="36C489DD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6BAD8DC" w14:textId="77777777" w:rsidR="007C434F" w:rsidRPr="003663FF" w:rsidRDefault="00D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по теме и «написание» отгадок кубиками и по таблице.</w:t>
            </w:r>
          </w:p>
          <w:p w14:paraId="0A29FE3D" w14:textId="69E77EF3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обрать поезд из кубиков с гранями на «Ю» и прочитать их.</w:t>
            </w:r>
          </w:p>
          <w:p w14:paraId="2831F7EF" w14:textId="0BCC995D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4F" w:rsidRPr="003663FF" w14:paraId="1C2CC6A4" w14:textId="77777777" w:rsidTr="007135A0">
        <w:tc>
          <w:tcPr>
            <w:tcW w:w="1129" w:type="dxa"/>
          </w:tcPr>
          <w:p w14:paraId="45BF5EC6" w14:textId="11211936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1" w:type="dxa"/>
          </w:tcPr>
          <w:p w14:paraId="008FD154" w14:textId="77777777" w:rsidR="007C434F" w:rsidRPr="003663FF" w:rsidRDefault="00D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Кем работает мама»</w:t>
            </w:r>
          </w:p>
          <w:p w14:paraId="285E3558" w14:textId="2F7F164A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езд «И»</w:t>
            </w:r>
          </w:p>
          <w:p w14:paraId="59A3A16D" w14:textId="08BA5276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D0FC560" w14:textId="615734EE" w:rsidR="00C9469F" w:rsidRPr="003663FF" w:rsidRDefault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писать» профессии мамы, бабушки кубиками и по таблице</w:t>
            </w:r>
            <w:r w:rsidR="00C9469F" w:rsidRPr="00366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638E4F" w14:textId="00ADCCA6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обрать поезд из кубиков с гранями на «И» и прочитать их.</w:t>
            </w:r>
          </w:p>
          <w:p w14:paraId="7574C815" w14:textId="1D09AAB9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4F" w:rsidRPr="003663FF" w14:paraId="61DD2FFA" w14:textId="77777777" w:rsidTr="007135A0">
        <w:tc>
          <w:tcPr>
            <w:tcW w:w="1129" w:type="dxa"/>
          </w:tcPr>
          <w:p w14:paraId="1B3FCF18" w14:textId="7CBE5141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1" w:type="dxa"/>
          </w:tcPr>
          <w:p w14:paraId="3986D21A" w14:textId="77777777" w:rsidR="007C434F" w:rsidRPr="003663FF" w:rsidRDefault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  <w:p w14:paraId="62EBBFC1" w14:textId="351CED4F" w:rsidR="00C9469F" w:rsidRPr="003663FF" w:rsidRDefault="00C9469F" w:rsidP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езд «Е»</w:t>
            </w:r>
          </w:p>
          <w:p w14:paraId="79F89346" w14:textId="089E22F4" w:rsidR="00C9469F" w:rsidRPr="003663FF" w:rsidRDefault="00C9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483522CD" w14:textId="77777777" w:rsidR="005D008A" w:rsidRPr="003663FF" w:rsidRDefault="00DC33F7" w:rsidP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6E4" w:rsidRPr="003663FF">
              <w:rPr>
                <w:rFonts w:ascii="Times New Roman" w:hAnsi="Times New Roman" w:cs="Times New Roman"/>
                <w:sz w:val="28"/>
                <w:szCs w:val="28"/>
              </w:rPr>
              <w:t>Написать» названия цветов кубиками и по таблице</w:t>
            </w:r>
            <w:r w:rsidR="005D008A" w:rsidRPr="00366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3E00D5" w14:textId="6411A0DA" w:rsidR="007C434F" w:rsidRPr="003663FF" w:rsidRDefault="005D008A" w:rsidP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поезд из кубиков с гранями на «Е» и прочитать их.</w:t>
            </w:r>
          </w:p>
          <w:p w14:paraId="5036D02D" w14:textId="0A7283FC" w:rsidR="005D008A" w:rsidRPr="003663FF" w:rsidRDefault="005D008A" w:rsidP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4F" w:rsidRPr="003663FF" w14:paraId="6D7A60B6" w14:textId="77777777" w:rsidTr="007135A0">
        <w:tc>
          <w:tcPr>
            <w:tcW w:w="1129" w:type="dxa"/>
          </w:tcPr>
          <w:p w14:paraId="5067CC22" w14:textId="554E0A53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1" w:type="dxa"/>
          </w:tcPr>
          <w:p w14:paraId="1354C99A" w14:textId="77777777" w:rsidR="007C434F" w:rsidRPr="003663FF" w:rsidRDefault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14:paraId="390F019A" w14:textId="1A910A13" w:rsidR="005D008A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«Братики и сестрёнки»</w:t>
            </w:r>
          </w:p>
        </w:tc>
        <w:tc>
          <w:tcPr>
            <w:tcW w:w="3770" w:type="dxa"/>
          </w:tcPr>
          <w:p w14:paraId="493C3186" w14:textId="77777777" w:rsidR="007C434F" w:rsidRPr="003663FF" w:rsidRDefault="00DC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</w:t>
            </w:r>
            <w:r w:rsidR="003A56E4" w:rsidRPr="003663FF">
              <w:rPr>
                <w:rFonts w:ascii="Times New Roman" w:hAnsi="Times New Roman" w:cs="Times New Roman"/>
                <w:sz w:val="28"/>
                <w:szCs w:val="28"/>
              </w:rPr>
              <w:t>писать» кубиками и по таблице названия месяцев, приметы весны</w:t>
            </w:r>
            <w:r w:rsidR="005D008A" w:rsidRPr="00366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BD5534" w14:textId="7F3BF652" w:rsidR="005D008A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месте «Братишек и сестрёнок» (А – Я – Я; Да –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ДЯ и т. д.)</w:t>
            </w:r>
          </w:p>
        </w:tc>
      </w:tr>
      <w:tr w:rsidR="007C434F" w:rsidRPr="003663FF" w14:paraId="1C822ABC" w14:textId="77777777" w:rsidTr="007135A0">
        <w:tc>
          <w:tcPr>
            <w:tcW w:w="1129" w:type="dxa"/>
          </w:tcPr>
          <w:p w14:paraId="1FAA2116" w14:textId="70E6DD54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41" w:type="dxa"/>
          </w:tcPr>
          <w:p w14:paraId="3A659CAE" w14:textId="77777777" w:rsidR="007C434F" w:rsidRPr="003663FF" w:rsidRDefault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14:paraId="5CC3FB58" w14:textId="73B092A2" w:rsidR="005D008A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«Живые слова»</w:t>
            </w:r>
          </w:p>
        </w:tc>
        <w:tc>
          <w:tcPr>
            <w:tcW w:w="3770" w:type="dxa"/>
          </w:tcPr>
          <w:p w14:paraId="03D0A067" w14:textId="77777777" w:rsidR="003A56E4" w:rsidRPr="003663FF" w:rsidRDefault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писать» кубиками и по таблице названия</w:t>
            </w:r>
          </w:p>
          <w:p w14:paraId="658E3B34" w14:textId="1CFE1587" w:rsidR="005D008A" w:rsidRPr="003663FF" w:rsidRDefault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ерелётных птиц.</w:t>
            </w:r>
          </w:p>
        </w:tc>
      </w:tr>
      <w:tr w:rsidR="007C434F" w:rsidRPr="003663FF" w14:paraId="058BB413" w14:textId="77777777" w:rsidTr="007135A0">
        <w:tc>
          <w:tcPr>
            <w:tcW w:w="1129" w:type="dxa"/>
          </w:tcPr>
          <w:p w14:paraId="0C38EDA7" w14:textId="2193F730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1" w:type="dxa"/>
          </w:tcPr>
          <w:p w14:paraId="1C811609" w14:textId="77777777" w:rsidR="007C434F" w:rsidRPr="003663FF" w:rsidRDefault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Любимые  сказки»</w:t>
            </w:r>
          </w:p>
          <w:p w14:paraId="7F01C98D" w14:textId="2A4BF679" w:rsidR="005D008A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«Живые слова»</w:t>
            </w:r>
          </w:p>
        </w:tc>
        <w:tc>
          <w:tcPr>
            <w:tcW w:w="3770" w:type="dxa"/>
          </w:tcPr>
          <w:p w14:paraId="029E14AC" w14:textId="33C171C8" w:rsidR="007C434F" w:rsidRPr="003663FF" w:rsidRDefault="003A56E4" w:rsidP="003A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Написать» кубиками и по таблице </w:t>
            </w:r>
            <w:r w:rsidR="008B355B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и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героев любимых сказок.</w:t>
            </w:r>
          </w:p>
        </w:tc>
      </w:tr>
      <w:tr w:rsidR="007C434F" w:rsidRPr="003663FF" w14:paraId="220C85C2" w14:textId="77777777" w:rsidTr="007135A0">
        <w:tc>
          <w:tcPr>
            <w:tcW w:w="1129" w:type="dxa"/>
          </w:tcPr>
          <w:p w14:paraId="70506D12" w14:textId="4B107025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1" w:type="dxa"/>
          </w:tcPr>
          <w:p w14:paraId="3F3B585F" w14:textId="77777777" w:rsidR="007C434F" w:rsidRPr="003663FF" w:rsidRDefault="008B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«Деревья» </w:t>
            </w:r>
          </w:p>
          <w:p w14:paraId="5875369C" w14:textId="1F6AF409" w:rsidR="005D008A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«Слова с заданным кубиком»</w:t>
            </w:r>
          </w:p>
        </w:tc>
        <w:tc>
          <w:tcPr>
            <w:tcW w:w="3770" w:type="dxa"/>
          </w:tcPr>
          <w:p w14:paraId="23BCEE3E" w14:textId="69929920" w:rsidR="007C434F" w:rsidRPr="003663FF" w:rsidRDefault="00C9469F" w:rsidP="008B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Написать»  из кубиков и </w:t>
            </w:r>
            <w:r w:rsidR="008B355B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по таблице назван</w:t>
            </w:r>
            <w:r w:rsidR="005D008A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ия деревьев. </w:t>
            </w:r>
          </w:p>
        </w:tc>
      </w:tr>
      <w:tr w:rsidR="007C434F" w:rsidRPr="003663FF" w14:paraId="7A44C82E" w14:textId="77777777" w:rsidTr="007135A0">
        <w:tc>
          <w:tcPr>
            <w:tcW w:w="1129" w:type="dxa"/>
          </w:tcPr>
          <w:p w14:paraId="12126527" w14:textId="694DD202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1" w:type="dxa"/>
          </w:tcPr>
          <w:p w14:paraId="60B34F71" w14:textId="77777777" w:rsidR="007C434F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14:paraId="66BF49D4" w14:textId="7702E3FE" w:rsidR="005D008A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 «Волшебник»</w:t>
            </w:r>
          </w:p>
        </w:tc>
        <w:tc>
          <w:tcPr>
            <w:tcW w:w="3770" w:type="dxa"/>
          </w:tcPr>
          <w:p w14:paraId="538040DA" w14:textId="7A105C56" w:rsidR="007C434F" w:rsidRPr="003663FF" w:rsidRDefault="005D008A" w:rsidP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«Написать» кубиками и по таблице названия планет.</w:t>
            </w:r>
          </w:p>
        </w:tc>
      </w:tr>
      <w:tr w:rsidR="007C434F" w:rsidRPr="003663FF" w14:paraId="60747CEA" w14:textId="77777777" w:rsidTr="007135A0">
        <w:tc>
          <w:tcPr>
            <w:tcW w:w="1129" w:type="dxa"/>
          </w:tcPr>
          <w:p w14:paraId="31C31F8B" w14:textId="65FF74B9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1" w:type="dxa"/>
          </w:tcPr>
          <w:p w14:paraId="7D78BB7A" w14:textId="77777777" w:rsidR="005D008A" w:rsidRPr="003663FF" w:rsidRDefault="005D008A" w:rsidP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14:paraId="259DF469" w14:textId="14649336" w:rsidR="007C434F" w:rsidRPr="003663FF" w:rsidRDefault="005D008A" w:rsidP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«Волшебник»</w:t>
            </w:r>
          </w:p>
        </w:tc>
        <w:tc>
          <w:tcPr>
            <w:tcW w:w="3770" w:type="dxa"/>
          </w:tcPr>
          <w:p w14:paraId="37B61C9D" w14:textId="3185E836" w:rsidR="007C434F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Написать»  кубиками и </w:t>
            </w:r>
            <w:r w:rsidR="00DC33F7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о таблице имена и фамилии космонавтов, названия космических кораблей.</w:t>
            </w:r>
          </w:p>
        </w:tc>
      </w:tr>
      <w:tr w:rsidR="007C434F" w:rsidRPr="003663FF" w14:paraId="16EDFB2A" w14:textId="77777777" w:rsidTr="007135A0">
        <w:tc>
          <w:tcPr>
            <w:tcW w:w="1129" w:type="dxa"/>
          </w:tcPr>
          <w:p w14:paraId="4C563FFA" w14:textId="4F336141" w:rsidR="007C434F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41" w:type="dxa"/>
          </w:tcPr>
          <w:p w14:paraId="792A3F4C" w14:textId="2868AF02" w:rsidR="005D008A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Транспорт» классификация</w:t>
            </w:r>
          </w:p>
          <w:p w14:paraId="23E1354F" w14:textId="2E059CAC" w:rsidR="007C434F" w:rsidRPr="003663FF" w:rsidRDefault="00DC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«Собери слова с заданными кубиками»</w:t>
            </w:r>
          </w:p>
        </w:tc>
        <w:tc>
          <w:tcPr>
            <w:tcW w:w="3770" w:type="dxa"/>
          </w:tcPr>
          <w:p w14:paraId="559C094E" w14:textId="2EF9B19D" w:rsidR="005D008A" w:rsidRPr="003663FF" w:rsidRDefault="005D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писать»  кубиками и  по таблице</w:t>
            </w:r>
            <w:r w:rsidR="0049158B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воздушного, водного и наземного транспорта.</w:t>
            </w:r>
          </w:p>
          <w:p w14:paraId="11C6E939" w14:textId="7B5865C2" w:rsidR="007C434F" w:rsidRPr="003663FF" w:rsidRDefault="007C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F7" w:rsidRPr="003663FF" w14:paraId="0CFFF00A" w14:textId="77777777" w:rsidTr="007135A0">
        <w:tc>
          <w:tcPr>
            <w:tcW w:w="1129" w:type="dxa"/>
          </w:tcPr>
          <w:p w14:paraId="5B2F5B49" w14:textId="469F8D5E" w:rsidR="00DC33F7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1" w:type="dxa"/>
          </w:tcPr>
          <w:p w14:paraId="3EE8138C" w14:textId="77777777" w:rsidR="0049158B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  <w:p w14:paraId="42CDE460" w14:textId="6842AC56" w:rsidR="00DC33F7" w:rsidRPr="003663FF" w:rsidRDefault="00DC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«Собери слова с заданными кубиками»</w:t>
            </w:r>
          </w:p>
        </w:tc>
        <w:tc>
          <w:tcPr>
            <w:tcW w:w="3770" w:type="dxa"/>
          </w:tcPr>
          <w:p w14:paraId="6FBEFD15" w14:textId="1AE30824" w:rsidR="00DC33F7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писать»  кубиками и  по таблице названия предметов мебели.</w:t>
            </w:r>
          </w:p>
        </w:tc>
      </w:tr>
      <w:tr w:rsidR="00DC33F7" w:rsidRPr="003663FF" w14:paraId="74DA807B" w14:textId="77777777" w:rsidTr="007135A0">
        <w:tc>
          <w:tcPr>
            <w:tcW w:w="1129" w:type="dxa"/>
          </w:tcPr>
          <w:p w14:paraId="5C3E58EF" w14:textId="14EA8F14" w:rsidR="00DC33F7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41" w:type="dxa"/>
          </w:tcPr>
          <w:p w14:paraId="72BC6199" w14:textId="78BD6B68" w:rsidR="00DC33F7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животные» </w:t>
            </w:r>
          </w:p>
          <w:p w14:paraId="5EE6B1A6" w14:textId="3619A8BD" w:rsidR="0049158B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«Цепочка»</w:t>
            </w:r>
          </w:p>
        </w:tc>
        <w:tc>
          <w:tcPr>
            <w:tcW w:w="3770" w:type="dxa"/>
          </w:tcPr>
          <w:p w14:paraId="533A0B90" w14:textId="48635E14" w:rsidR="00DC33F7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писать»  кубиками и  по таблице названия домашних животных.</w:t>
            </w:r>
          </w:p>
        </w:tc>
      </w:tr>
      <w:tr w:rsidR="00DC33F7" w:rsidRPr="003663FF" w14:paraId="567A2814" w14:textId="77777777" w:rsidTr="007135A0">
        <w:tc>
          <w:tcPr>
            <w:tcW w:w="1129" w:type="dxa"/>
          </w:tcPr>
          <w:p w14:paraId="770E099B" w14:textId="4C904C44" w:rsidR="00DC33F7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41" w:type="dxa"/>
          </w:tcPr>
          <w:p w14:paraId="42F03715" w14:textId="77777777" w:rsidR="00DC33F7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14:paraId="70937DDC" w14:textId="75EB31B8" w:rsidR="0049158B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гра «Цепочка»</w:t>
            </w:r>
            <w:r w:rsidR="00D66A13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70" w:type="dxa"/>
          </w:tcPr>
          <w:p w14:paraId="6550592E" w14:textId="0716F08D" w:rsidR="00DC33F7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Написать»  кубиками и  по таблице названия диких животных.</w:t>
            </w:r>
          </w:p>
        </w:tc>
      </w:tr>
      <w:tr w:rsidR="00D66A13" w:rsidRPr="003663FF" w14:paraId="0BE2B9F9" w14:textId="77777777" w:rsidTr="007135A0">
        <w:tc>
          <w:tcPr>
            <w:tcW w:w="1129" w:type="dxa"/>
          </w:tcPr>
          <w:p w14:paraId="148FC3A0" w14:textId="298381E7" w:rsidR="00D66A13" w:rsidRPr="003663FF" w:rsidRDefault="00D6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41" w:type="dxa"/>
          </w:tcPr>
          <w:p w14:paraId="6A509A67" w14:textId="67755F5C" w:rsidR="00D66A13" w:rsidRPr="003663FF" w:rsidRDefault="00D6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о 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кладовыми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ми (на 2 склада) </w:t>
            </w:r>
          </w:p>
        </w:tc>
        <w:tc>
          <w:tcPr>
            <w:tcW w:w="3770" w:type="dxa"/>
          </w:tcPr>
          <w:p w14:paraId="314053FC" w14:textId="1519633C" w:rsidR="00D66A13" w:rsidRPr="003663FF" w:rsidRDefault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кладовых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</w:t>
            </w:r>
            <w:r w:rsidR="00D66A13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и самостоятельное собирание слов из кубиков.</w:t>
            </w:r>
          </w:p>
        </w:tc>
      </w:tr>
      <w:tr w:rsidR="00DC33F7" w:rsidRPr="003663FF" w14:paraId="50435FE7" w14:textId="77777777" w:rsidTr="007135A0">
        <w:tc>
          <w:tcPr>
            <w:tcW w:w="1129" w:type="dxa"/>
          </w:tcPr>
          <w:p w14:paraId="602282EA" w14:textId="3FC31D7E" w:rsidR="00DC33F7" w:rsidRPr="003663FF" w:rsidRDefault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41" w:type="dxa"/>
          </w:tcPr>
          <w:p w14:paraId="270186D1" w14:textId="33A20C5C" w:rsidR="00523372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кладовых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артинок</w:t>
            </w:r>
            <w:r w:rsidR="00523372" w:rsidRPr="00366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0536E8" w14:textId="009DD2F3" w:rsidR="00DC33F7" w:rsidRPr="003663FF" w:rsidRDefault="004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Чтение картинок на определенные склады. Составление предложений по картинкам</w:t>
            </w:r>
          </w:p>
        </w:tc>
        <w:tc>
          <w:tcPr>
            <w:tcW w:w="3770" w:type="dxa"/>
          </w:tcPr>
          <w:p w14:paraId="45317D04" w14:textId="20B1F3C8" w:rsidR="00523372" w:rsidRPr="003663FF" w:rsidRDefault="00523372" w:rsidP="0052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кладовые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</w:t>
            </w:r>
            <w:r w:rsidR="00D66A13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E182B57" w14:textId="1D3BE682" w:rsidR="00DC33F7" w:rsidRPr="003663FF" w:rsidRDefault="00DC3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F7" w:rsidRPr="003663FF" w14:paraId="1480A936" w14:textId="77777777" w:rsidTr="007135A0">
        <w:tc>
          <w:tcPr>
            <w:tcW w:w="1129" w:type="dxa"/>
          </w:tcPr>
          <w:p w14:paraId="1889D6AA" w14:textId="68535406" w:rsidR="00DC33F7" w:rsidRPr="003663FF" w:rsidRDefault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41" w:type="dxa"/>
          </w:tcPr>
          <w:p w14:paraId="7AFCF4AC" w14:textId="5F30C3F1" w:rsidR="00DC33F7" w:rsidRPr="003663FF" w:rsidRDefault="00D66A13" w:rsidP="00D6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«Собери слова из кубиков по картинкам»</w:t>
            </w:r>
          </w:p>
        </w:tc>
        <w:tc>
          <w:tcPr>
            <w:tcW w:w="3770" w:type="dxa"/>
          </w:tcPr>
          <w:p w14:paraId="55435E2C" w14:textId="1988D7AF" w:rsidR="00DC33F7" w:rsidRPr="003663FF" w:rsidRDefault="00D6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Прочитать картинки и собрать слова из кубиков</w:t>
            </w:r>
          </w:p>
        </w:tc>
      </w:tr>
      <w:tr w:rsidR="00DC33F7" w:rsidRPr="003663FF" w14:paraId="720B74DF" w14:textId="77777777" w:rsidTr="007135A0">
        <w:tc>
          <w:tcPr>
            <w:tcW w:w="1129" w:type="dxa"/>
          </w:tcPr>
          <w:p w14:paraId="48095491" w14:textId="778BDB38" w:rsidR="00DC33F7" w:rsidRPr="003663FF" w:rsidRDefault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41" w:type="dxa"/>
          </w:tcPr>
          <w:p w14:paraId="217769C9" w14:textId="39E08C8D" w:rsidR="00D66A13" w:rsidRPr="003663FF" w:rsidRDefault="00D6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кладовых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артинок</w:t>
            </w:r>
            <w:r w:rsidR="00E3163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из двух слов.</w:t>
            </w:r>
          </w:p>
          <w:p w14:paraId="28FE19A4" w14:textId="51BB8202" w:rsidR="00DC33F7" w:rsidRPr="003663FF" w:rsidRDefault="00D6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картинкам</w:t>
            </w:r>
          </w:p>
        </w:tc>
        <w:tc>
          <w:tcPr>
            <w:tcW w:w="3770" w:type="dxa"/>
          </w:tcPr>
          <w:p w14:paraId="372A6FB0" w14:textId="3A00C8E3" w:rsidR="00DC33F7" w:rsidRPr="003663FF" w:rsidRDefault="00D6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кладовые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и составить предложения с прочитанными словами.</w:t>
            </w:r>
          </w:p>
        </w:tc>
      </w:tr>
      <w:tr w:rsidR="00DC33F7" w:rsidRPr="003663FF" w14:paraId="47B1EB3E" w14:textId="77777777" w:rsidTr="007135A0">
        <w:tc>
          <w:tcPr>
            <w:tcW w:w="1129" w:type="dxa"/>
          </w:tcPr>
          <w:p w14:paraId="31A05958" w14:textId="4D14AF85" w:rsidR="00DC33F7" w:rsidRPr="003663FF" w:rsidRDefault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41" w:type="dxa"/>
          </w:tcPr>
          <w:p w14:paraId="6F905E48" w14:textId="33496A29" w:rsidR="00DC33F7" w:rsidRPr="003663FF" w:rsidRDefault="00E3163F" w:rsidP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«Чтение 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кладовых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артинок»  (игра – соревнование)</w:t>
            </w:r>
          </w:p>
        </w:tc>
        <w:tc>
          <w:tcPr>
            <w:tcW w:w="3770" w:type="dxa"/>
          </w:tcPr>
          <w:p w14:paraId="107DDDC8" w14:textId="348D6781" w:rsidR="00DC33F7" w:rsidRPr="003663FF" w:rsidRDefault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складовых</w:t>
            </w:r>
            <w:proofErr w:type="spell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(кто больше прочитает), затем каждый ребенок самостоятельно собирает любое слово из кубиков по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картинке.</w:t>
            </w:r>
          </w:p>
        </w:tc>
      </w:tr>
      <w:tr w:rsidR="00DC33F7" w:rsidRPr="003663FF" w14:paraId="0764E47A" w14:textId="77777777" w:rsidTr="007135A0">
        <w:tc>
          <w:tcPr>
            <w:tcW w:w="1129" w:type="dxa"/>
          </w:tcPr>
          <w:p w14:paraId="5CA2A55B" w14:textId="2D9E5251" w:rsidR="00DC33F7" w:rsidRPr="003663FF" w:rsidRDefault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841" w:type="dxa"/>
          </w:tcPr>
          <w:p w14:paraId="66AE69C6" w14:textId="4DE088D4" w:rsidR="00DC33F7" w:rsidRPr="003663FF" w:rsidRDefault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Чтение пословиц и поговорок.</w:t>
            </w:r>
          </w:p>
        </w:tc>
        <w:tc>
          <w:tcPr>
            <w:tcW w:w="3770" w:type="dxa"/>
          </w:tcPr>
          <w:p w14:paraId="4C1CC957" w14:textId="30D24A12" w:rsidR="00DC33F7" w:rsidRPr="003663FF" w:rsidRDefault="00E3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Дети читают пословицы и поговорки, написанные крупным  ш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ифтом.</w:t>
            </w:r>
          </w:p>
        </w:tc>
      </w:tr>
      <w:tr w:rsidR="00CC2B91" w:rsidRPr="003663FF" w14:paraId="49BCC23D" w14:textId="77777777" w:rsidTr="007135A0">
        <w:tc>
          <w:tcPr>
            <w:tcW w:w="1129" w:type="dxa"/>
          </w:tcPr>
          <w:p w14:paraId="53B54C40" w14:textId="69746C62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41" w:type="dxa"/>
          </w:tcPr>
          <w:p w14:paraId="6D3B0405" w14:textId="121D316B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</w:t>
            </w:r>
            <w:r w:rsidR="007135A0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Л.Н. Толстого</w:t>
            </w:r>
          </w:p>
        </w:tc>
        <w:tc>
          <w:tcPr>
            <w:tcW w:w="3770" w:type="dxa"/>
          </w:tcPr>
          <w:p w14:paraId="0C162CAE" w14:textId="4EDD11FD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Дети читают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>екст, набранный крупным шрифтом и отвечают</w:t>
            </w:r>
            <w:proofErr w:type="gramEnd"/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 содержанию.</w:t>
            </w:r>
          </w:p>
        </w:tc>
      </w:tr>
      <w:tr w:rsidR="00CC2B91" w:rsidRPr="003663FF" w14:paraId="1B85E64F" w14:textId="77777777" w:rsidTr="007135A0">
        <w:tc>
          <w:tcPr>
            <w:tcW w:w="1129" w:type="dxa"/>
          </w:tcPr>
          <w:p w14:paraId="64FF2BF0" w14:textId="7AE11879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41" w:type="dxa"/>
          </w:tcPr>
          <w:p w14:paraId="2C45896E" w14:textId="45F2E3E2" w:rsidR="00CC2B91" w:rsidRPr="003663FF" w:rsidRDefault="00C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Чтение текстов</w:t>
            </w:r>
            <w:r w:rsidR="007135A0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Л.Н. Толстого</w:t>
            </w:r>
          </w:p>
        </w:tc>
        <w:tc>
          <w:tcPr>
            <w:tcW w:w="3770" w:type="dxa"/>
          </w:tcPr>
          <w:p w14:paraId="02B60261" w14:textId="120803C9" w:rsidR="00CC2B91" w:rsidRPr="003663FF" w:rsidRDefault="00CC2B91" w:rsidP="001B6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Дети читают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>, набранный крупным шрифтом и отвечают</w:t>
            </w:r>
            <w:proofErr w:type="gramEnd"/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 содержанию.</w:t>
            </w:r>
          </w:p>
        </w:tc>
      </w:tr>
      <w:tr w:rsidR="007135A0" w:rsidRPr="003663FF" w14:paraId="6715EE2F" w14:textId="77777777" w:rsidTr="007135A0">
        <w:tc>
          <w:tcPr>
            <w:tcW w:w="1129" w:type="dxa"/>
          </w:tcPr>
          <w:p w14:paraId="11DFE3AF" w14:textId="6A80B2E3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41" w:type="dxa"/>
          </w:tcPr>
          <w:p w14:paraId="552E7B47" w14:textId="0AC1C017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Чтение текстов   Л.Н. Толстого</w:t>
            </w:r>
          </w:p>
        </w:tc>
        <w:tc>
          <w:tcPr>
            <w:tcW w:w="3770" w:type="dxa"/>
          </w:tcPr>
          <w:p w14:paraId="733C304D" w14:textId="6EE65E4D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Дети читают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>екст, набранный крупным шрифтом и отвечают</w:t>
            </w:r>
            <w:proofErr w:type="gramEnd"/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 содержанию.</w:t>
            </w:r>
          </w:p>
        </w:tc>
      </w:tr>
      <w:tr w:rsidR="007135A0" w:rsidRPr="003663FF" w14:paraId="73BA428D" w14:textId="77777777" w:rsidTr="007135A0">
        <w:tc>
          <w:tcPr>
            <w:tcW w:w="1129" w:type="dxa"/>
          </w:tcPr>
          <w:p w14:paraId="13D35D9A" w14:textId="665B8E12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41" w:type="dxa"/>
          </w:tcPr>
          <w:p w14:paraId="2EBAA301" w14:textId="13FE4F25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Чтение рассказа  К.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Ушинского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«Васька»</w:t>
            </w:r>
          </w:p>
        </w:tc>
        <w:tc>
          <w:tcPr>
            <w:tcW w:w="3770" w:type="dxa"/>
          </w:tcPr>
          <w:p w14:paraId="490C30D5" w14:textId="216D085B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Дети читают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>екст, набранный крупным шрифтом и отвечают</w:t>
            </w:r>
            <w:proofErr w:type="gramEnd"/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 содержанию.</w:t>
            </w:r>
          </w:p>
        </w:tc>
      </w:tr>
      <w:tr w:rsidR="007135A0" w:rsidRPr="003663FF" w14:paraId="13890F64" w14:textId="77777777" w:rsidTr="007135A0">
        <w:tc>
          <w:tcPr>
            <w:tcW w:w="1129" w:type="dxa"/>
          </w:tcPr>
          <w:p w14:paraId="2599091A" w14:textId="6166400C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41" w:type="dxa"/>
          </w:tcPr>
          <w:p w14:paraId="7AFEDF31" w14:textId="2E948D52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Чтение рассказа  К.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Ушинского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«Уточки»</w:t>
            </w:r>
          </w:p>
        </w:tc>
        <w:tc>
          <w:tcPr>
            <w:tcW w:w="3770" w:type="dxa"/>
          </w:tcPr>
          <w:p w14:paraId="1EC55636" w14:textId="6C555A10" w:rsidR="007135A0" w:rsidRPr="003663FF" w:rsidRDefault="007135A0" w:rsidP="001B6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Дети читают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>екст, набранный крупным шрифтом и отвечают</w:t>
            </w:r>
            <w:proofErr w:type="gramEnd"/>
            <w:r w:rsidR="005B1F94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 содержанию.</w:t>
            </w:r>
          </w:p>
        </w:tc>
      </w:tr>
      <w:tr w:rsidR="007135A0" w:rsidRPr="003663FF" w14:paraId="31677BCF" w14:textId="77777777" w:rsidTr="007135A0">
        <w:tc>
          <w:tcPr>
            <w:tcW w:w="1129" w:type="dxa"/>
          </w:tcPr>
          <w:p w14:paraId="51A40E49" w14:textId="2AB401B3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41" w:type="dxa"/>
          </w:tcPr>
          <w:p w14:paraId="1DC4F471" w14:textId="2BFAC82B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Чтение рассказа  К.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Ушинского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 «Петушок с семьёй»</w:t>
            </w:r>
          </w:p>
        </w:tc>
        <w:tc>
          <w:tcPr>
            <w:tcW w:w="3770" w:type="dxa"/>
          </w:tcPr>
          <w:p w14:paraId="27E25870" w14:textId="4EDDDF74" w:rsidR="007135A0" w:rsidRPr="003663FF" w:rsidRDefault="007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т </w:t>
            </w:r>
            <w:r w:rsidR="001B629F"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>текст, набранный крупным шрифтом и отвечают</w:t>
            </w:r>
            <w:proofErr w:type="gramEnd"/>
            <w:r w:rsidRPr="003663F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 содержанию.</w:t>
            </w:r>
          </w:p>
        </w:tc>
      </w:tr>
    </w:tbl>
    <w:p w14:paraId="70C7AEF9" w14:textId="77777777" w:rsidR="00CC2B91" w:rsidRPr="003663FF" w:rsidRDefault="00CC2B91">
      <w:pPr>
        <w:rPr>
          <w:rFonts w:ascii="Times New Roman" w:hAnsi="Times New Roman" w:cs="Times New Roman"/>
          <w:b/>
          <w:sz w:val="28"/>
          <w:szCs w:val="28"/>
        </w:rPr>
      </w:pPr>
    </w:p>
    <w:p w14:paraId="56B1F4BC" w14:textId="77777777" w:rsidR="007135A0" w:rsidRPr="003663FF" w:rsidRDefault="007135A0">
      <w:pPr>
        <w:rPr>
          <w:rFonts w:ascii="Times New Roman" w:hAnsi="Times New Roman" w:cs="Times New Roman"/>
          <w:b/>
          <w:sz w:val="28"/>
          <w:szCs w:val="28"/>
        </w:rPr>
      </w:pPr>
    </w:p>
    <w:p w14:paraId="3388AF86" w14:textId="2EEF24EA" w:rsidR="008D2FAD" w:rsidRPr="003663FF" w:rsidRDefault="00E75E2A" w:rsidP="00B64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</w:t>
      </w:r>
      <w:r w:rsidR="008F6BD3" w:rsidRPr="003663FF">
        <w:rPr>
          <w:rFonts w:ascii="Times New Roman" w:hAnsi="Times New Roman" w:cs="Times New Roman"/>
          <w:b/>
          <w:sz w:val="28"/>
          <w:szCs w:val="28"/>
        </w:rPr>
        <w:t>ите</w:t>
      </w:r>
      <w:r w:rsidR="007135A0" w:rsidRPr="003663FF">
        <w:rPr>
          <w:rFonts w:ascii="Times New Roman" w:hAnsi="Times New Roman" w:cs="Times New Roman"/>
          <w:b/>
          <w:sz w:val="28"/>
          <w:szCs w:val="28"/>
        </w:rPr>
        <w:t>рии оценки деятельности воспитанников</w:t>
      </w:r>
      <w:r w:rsidR="008F6BD3" w:rsidRPr="003663FF">
        <w:rPr>
          <w:rFonts w:ascii="Times New Roman" w:hAnsi="Times New Roman" w:cs="Times New Roman"/>
          <w:b/>
          <w:sz w:val="28"/>
          <w:szCs w:val="28"/>
        </w:rPr>
        <w:t>.</w:t>
      </w:r>
    </w:p>
    <w:p w14:paraId="4AF53138" w14:textId="5B7616B7" w:rsidR="008D2FAD" w:rsidRPr="003663FF" w:rsidRDefault="007135A0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Дети </w:t>
      </w:r>
      <w:r w:rsidR="008F6BD3" w:rsidRPr="003663FF">
        <w:rPr>
          <w:rFonts w:ascii="Times New Roman" w:hAnsi="Times New Roman" w:cs="Times New Roman"/>
          <w:sz w:val="28"/>
          <w:szCs w:val="28"/>
        </w:rPr>
        <w:t xml:space="preserve"> должны уметь: </w:t>
      </w:r>
    </w:p>
    <w:p w14:paraId="2C112A41" w14:textId="19D400EF" w:rsidR="007135A0" w:rsidRPr="003663FF" w:rsidRDefault="007135A0" w:rsidP="007135A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читать печатный текст и отвечать на вопросы по содержанию</w:t>
      </w:r>
    </w:p>
    <w:p w14:paraId="08E92DA7" w14:textId="2FB1BE0B" w:rsidR="008D2FAD" w:rsidRPr="003663FF" w:rsidRDefault="008F6BD3" w:rsidP="007135A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="007135A0" w:rsidRPr="003663FF">
        <w:rPr>
          <w:rFonts w:ascii="Times New Roman" w:hAnsi="Times New Roman" w:cs="Times New Roman"/>
          <w:sz w:val="28"/>
          <w:szCs w:val="28"/>
        </w:rPr>
        <w:t>существенные признаки предметов</w:t>
      </w:r>
    </w:p>
    <w:p w14:paraId="4B4B519F" w14:textId="6DA4D836" w:rsidR="008D2FAD" w:rsidRPr="003663FF" w:rsidRDefault="008F6BD3" w:rsidP="007135A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сравниват</w:t>
      </w:r>
      <w:r w:rsidR="007135A0" w:rsidRPr="003663FF">
        <w:rPr>
          <w:rFonts w:ascii="Times New Roman" w:hAnsi="Times New Roman" w:cs="Times New Roman"/>
          <w:sz w:val="28"/>
          <w:szCs w:val="28"/>
        </w:rPr>
        <w:t>ь между собой предметы, явления</w:t>
      </w:r>
    </w:p>
    <w:p w14:paraId="0EF23031" w14:textId="787BC63B" w:rsidR="008D2FAD" w:rsidRPr="003663FF" w:rsidRDefault="008F6BD3" w:rsidP="007135A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об</w:t>
      </w:r>
      <w:r w:rsidR="007135A0" w:rsidRPr="003663FF">
        <w:rPr>
          <w:rFonts w:ascii="Times New Roman" w:hAnsi="Times New Roman" w:cs="Times New Roman"/>
          <w:sz w:val="28"/>
          <w:szCs w:val="28"/>
        </w:rPr>
        <w:t>общать, делать несложные выводы</w:t>
      </w:r>
    </w:p>
    <w:p w14:paraId="46E38A15" w14:textId="2E76C5D5" w:rsidR="008D2FAD" w:rsidRPr="003663FF" w:rsidRDefault="008F6BD3" w:rsidP="007135A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кла</w:t>
      </w:r>
      <w:r w:rsidR="007135A0" w:rsidRPr="003663FF">
        <w:rPr>
          <w:rFonts w:ascii="Times New Roman" w:hAnsi="Times New Roman" w:cs="Times New Roman"/>
          <w:sz w:val="28"/>
          <w:szCs w:val="28"/>
        </w:rPr>
        <w:t>ссифицировать явления, предметы</w:t>
      </w:r>
    </w:p>
    <w:p w14:paraId="115C5AA6" w14:textId="16CB9D3F" w:rsidR="008D2FAD" w:rsidRPr="003663FF" w:rsidRDefault="008F6BD3" w:rsidP="007135A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давать определения тем или иным понятиям;</w:t>
      </w:r>
    </w:p>
    <w:p w14:paraId="101F3DD8" w14:textId="08EB87BA" w:rsidR="008D2FAD" w:rsidRPr="003663FF" w:rsidRDefault="00E75E2A" w:rsidP="00B64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4772A" w:rsidRPr="003663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6BD3" w:rsidRPr="003663FF">
        <w:rPr>
          <w:rFonts w:ascii="Times New Roman" w:hAnsi="Times New Roman" w:cs="Times New Roman"/>
          <w:b/>
          <w:sz w:val="28"/>
          <w:szCs w:val="28"/>
        </w:rPr>
        <w:t>Обеспечение программы</w:t>
      </w:r>
    </w:p>
    <w:p w14:paraId="67E2595C" w14:textId="77777777" w:rsidR="008D2FAD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Материально – техническое</w:t>
      </w:r>
      <w:r w:rsidRPr="003663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5FE8A1" w14:textId="54B418BB" w:rsidR="008D2FAD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lastRenderedPageBreak/>
        <w:t>Помещение для</w:t>
      </w:r>
      <w:r w:rsidR="005B1F94" w:rsidRPr="003663FF">
        <w:rPr>
          <w:rFonts w:ascii="Times New Roman" w:hAnsi="Times New Roman" w:cs="Times New Roman"/>
          <w:sz w:val="28"/>
          <w:szCs w:val="28"/>
        </w:rPr>
        <w:t xml:space="preserve"> занятий соответствует  требованиям и нормам  </w:t>
      </w:r>
      <w:proofErr w:type="spellStart"/>
      <w:r w:rsidR="005B1F94" w:rsidRPr="003663F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B1F94" w:rsidRPr="003663FF">
        <w:rPr>
          <w:rFonts w:ascii="Times New Roman" w:hAnsi="Times New Roman" w:cs="Times New Roman"/>
          <w:sz w:val="28"/>
          <w:szCs w:val="28"/>
        </w:rPr>
        <w:t xml:space="preserve"> и правилам техники безопасности работы.</w:t>
      </w:r>
    </w:p>
    <w:p w14:paraId="0552BE93" w14:textId="77777777" w:rsidR="008D2FAD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71146" w14:textId="46C542AB" w:rsidR="00C4772A" w:rsidRPr="003663FF" w:rsidRDefault="005B1F94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столы; скамейка; полка для кубиков</w:t>
      </w:r>
    </w:p>
    <w:p w14:paraId="1A82C861" w14:textId="69BE8338" w:rsidR="008D2FAD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Материалы для реализации программы</w:t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7FD77" w14:textId="303BD188" w:rsidR="008D2FAD" w:rsidRPr="003663FF" w:rsidRDefault="00C4772A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    </w:t>
      </w:r>
      <w:r w:rsidR="008F6BD3"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8F6BD3" w:rsidRPr="003663FF">
        <w:rPr>
          <w:rFonts w:ascii="Times New Roman" w:hAnsi="Times New Roman" w:cs="Times New Roman"/>
          <w:sz w:val="28"/>
          <w:szCs w:val="28"/>
        </w:rPr>
        <w:t xml:space="preserve"> «Кубики Зайцева»</w:t>
      </w:r>
    </w:p>
    <w:p w14:paraId="16E8CB9F" w14:textId="6B997426" w:rsidR="008D2FAD" w:rsidRPr="003663FF" w:rsidRDefault="00C4772A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   </w:t>
      </w:r>
      <w:r w:rsidR="008F6BD3"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="008F6BD3"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т</w:t>
      </w:r>
      <w:r w:rsidR="008F6BD3" w:rsidRPr="003663FF">
        <w:rPr>
          <w:rFonts w:ascii="Times New Roman" w:hAnsi="Times New Roman" w:cs="Times New Roman"/>
          <w:sz w:val="28"/>
          <w:szCs w:val="28"/>
        </w:rPr>
        <w:t xml:space="preserve">аблицы демонстрационные </w:t>
      </w:r>
      <w:proofErr w:type="spellStart"/>
      <w:r w:rsidR="008F6BD3" w:rsidRPr="003663FF">
        <w:rPr>
          <w:rFonts w:ascii="Times New Roman" w:hAnsi="Times New Roman" w:cs="Times New Roman"/>
          <w:sz w:val="28"/>
          <w:szCs w:val="28"/>
        </w:rPr>
        <w:t>складовые</w:t>
      </w:r>
      <w:proofErr w:type="spellEnd"/>
    </w:p>
    <w:p w14:paraId="201650C8" w14:textId="6EAAE8A4" w:rsidR="00C4772A" w:rsidRPr="003663FF" w:rsidRDefault="00C4772A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    </w:t>
      </w:r>
      <w:r w:rsidR="008F6BD3"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="008F6BD3" w:rsidRPr="003663FF">
        <w:rPr>
          <w:rFonts w:ascii="Times New Roman" w:hAnsi="Times New Roman" w:cs="Times New Roman"/>
          <w:sz w:val="28"/>
          <w:szCs w:val="28"/>
        </w:rPr>
        <w:t xml:space="preserve"> загадки, пословицы и поговорк</w:t>
      </w:r>
      <w:r w:rsidRPr="003663FF">
        <w:rPr>
          <w:rFonts w:ascii="Times New Roman" w:hAnsi="Times New Roman" w:cs="Times New Roman"/>
          <w:sz w:val="28"/>
          <w:szCs w:val="28"/>
        </w:rPr>
        <w:t>и, скороговорки</w:t>
      </w:r>
    </w:p>
    <w:p w14:paraId="2EA89CBC" w14:textId="15C3AAD4" w:rsidR="00C4772A" w:rsidRPr="003663FF" w:rsidRDefault="00C4772A" w:rsidP="00C4772A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     </w:t>
      </w:r>
      <w:r w:rsidR="008F6BD3" w:rsidRPr="003663FF">
        <w:rPr>
          <w:rFonts w:ascii="Times New Roman" w:hAnsi="Times New Roman" w:cs="Times New Roman"/>
          <w:sz w:val="28"/>
          <w:szCs w:val="28"/>
        </w:rPr>
        <w:sym w:font="Symbol" w:char="F0B7"/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3FF">
        <w:rPr>
          <w:rFonts w:ascii="Times New Roman" w:hAnsi="Times New Roman" w:cs="Times New Roman"/>
          <w:sz w:val="28"/>
          <w:szCs w:val="28"/>
        </w:rPr>
        <w:t>складовые</w:t>
      </w:r>
      <w:proofErr w:type="spellEnd"/>
      <w:r w:rsidRPr="003663FF">
        <w:rPr>
          <w:rFonts w:ascii="Times New Roman" w:hAnsi="Times New Roman" w:cs="Times New Roman"/>
          <w:sz w:val="28"/>
          <w:szCs w:val="28"/>
        </w:rPr>
        <w:t xml:space="preserve"> картинки</w:t>
      </w:r>
    </w:p>
    <w:p w14:paraId="459CA6D9" w14:textId="31F6D0A6" w:rsidR="00C4772A" w:rsidRPr="003663FF" w:rsidRDefault="00C4772A" w:rsidP="00C4772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рассказы  Л. Н. Толстого и К. Д. Ушинского, напечатанные крупным шрифтом</w:t>
      </w:r>
    </w:p>
    <w:p w14:paraId="1B1C2533" w14:textId="77777777" w:rsidR="00E75E2A" w:rsidRPr="00B9591C" w:rsidRDefault="00E75E2A" w:rsidP="00B6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1F3B" w14:textId="2F124C01" w:rsidR="008D2FAD" w:rsidRPr="002855BE" w:rsidRDefault="002855BE" w:rsidP="00B64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Список литературы.</w:t>
      </w:r>
    </w:p>
    <w:p w14:paraId="189B72C4" w14:textId="77777777" w:rsidR="005B1F94" w:rsidRPr="003663FF" w:rsidRDefault="008F6BD3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Методическое обеспечение занятий</w:t>
      </w:r>
      <w:r w:rsidR="005B1F94" w:rsidRPr="003663FF">
        <w:rPr>
          <w:rFonts w:ascii="Times New Roman" w:hAnsi="Times New Roman" w:cs="Times New Roman"/>
          <w:sz w:val="28"/>
          <w:szCs w:val="28"/>
        </w:rPr>
        <w:t>:</w:t>
      </w:r>
    </w:p>
    <w:p w14:paraId="40B4307D" w14:textId="4727C904" w:rsidR="005B1F94" w:rsidRPr="003663FF" w:rsidRDefault="005B1F94" w:rsidP="005B1F9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663FF">
        <w:rPr>
          <w:rFonts w:ascii="Times New Roman" w:hAnsi="Times New Roman" w:cs="Times New Roman"/>
          <w:sz w:val="28"/>
          <w:szCs w:val="28"/>
        </w:rPr>
        <w:t xml:space="preserve">Н. А. Зайцев </w:t>
      </w:r>
      <w:r w:rsidR="00271780" w:rsidRPr="003663FF">
        <w:rPr>
          <w:rFonts w:ascii="Times New Roman" w:hAnsi="Times New Roman" w:cs="Times New Roman"/>
          <w:sz w:val="28"/>
          <w:szCs w:val="28"/>
        </w:rPr>
        <w:t xml:space="preserve"> </w:t>
      </w:r>
      <w:r w:rsidRPr="003663FF">
        <w:rPr>
          <w:rFonts w:ascii="Times New Roman" w:hAnsi="Times New Roman" w:cs="Times New Roman"/>
          <w:sz w:val="28"/>
          <w:szCs w:val="28"/>
        </w:rPr>
        <w:t>«Письмо, чтение, счёт» учебное пособие – Санкт – Петербург, 1997 год.</w:t>
      </w:r>
      <w:proofErr w:type="gramEnd"/>
    </w:p>
    <w:p w14:paraId="69CE89FF" w14:textId="77777777" w:rsidR="005B1F94" w:rsidRPr="003663FF" w:rsidRDefault="005B1F94" w:rsidP="005B1F9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Игра – пособие </w:t>
      </w:r>
      <w:proofErr w:type="gramStart"/>
      <w:r w:rsidRPr="003663F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3FF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3663FF">
        <w:rPr>
          <w:rFonts w:ascii="Times New Roman" w:hAnsi="Times New Roman" w:cs="Times New Roman"/>
          <w:sz w:val="28"/>
          <w:szCs w:val="28"/>
        </w:rPr>
        <w:t xml:space="preserve"> чтению «Кубики Зайцева» учебное пособие – Санкт – Петербург, 1997 год.</w:t>
      </w:r>
    </w:p>
    <w:p w14:paraId="4D76364E" w14:textId="144C4716" w:rsidR="005B1F94" w:rsidRPr="003663FF" w:rsidRDefault="005B1F94" w:rsidP="005B1F9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«Кубики Зайцева в семье»  Л. Данилова »  Санкт – Петербург, 2002 год.</w:t>
      </w:r>
    </w:p>
    <w:p w14:paraId="27D0B863" w14:textId="33875188" w:rsidR="005B1F94" w:rsidRPr="003663FF" w:rsidRDefault="005B1F94" w:rsidP="005B1F9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545C930" w14:textId="77777777" w:rsidR="0022691C" w:rsidRPr="003663FF" w:rsidRDefault="0022691C">
      <w:pPr>
        <w:rPr>
          <w:rFonts w:ascii="Times New Roman" w:hAnsi="Times New Roman" w:cs="Times New Roman"/>
          <w:sz w:val="28"/>
          <w:szCs w:val="28"/>
        </w:rPr>
      </w:pPr>
    </w:p>
    <w:p w14:paraId="5C576E1A" w14:textId="77777777" w:rsidR="00271780" w:rsidRPr="003663FF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2127B882" w14:textId="77777777" w:rsidR="00271780" w:rsidRPr="003663FF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0BDE1DA2" w14:textId="77777777" w:rsidR="00271780" w:rsidRPr="003663FF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6323917D" w14:textId="77777777" w:rsidR="00271780" w:rsidRPr="003663FF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669146BE" w14:textId="77777777" w:rsidR="00271780" w:rsidRPr="003663FF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6E53DB29" w14:textId="77777777" w:rsidR="00271780" w:rsidRPr="003663FF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220BA291" w14:textId="77777777" w:rsidR="00271780" w:rsidRPr="003663FF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33685318" w14:textId="77777777" w:rsidR="00271780" w:rsidRPr="003663FF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44487EF5" w14:textId="77777777" w:rsidR="00271780" w:rsidRPr="003663FF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2C3B6289" w14:textId="77777777" w:rsidR="00271780" w:rsidRDefault="00271780">
      <w:pPr>
        <w:rPr>
          <w:rFonts w:ascii="Times New Roman" w:hAnsi="Times New Roman" w:cs="Times New Roman"/>
          <w:sz w:val="28"/>
          <w:szCs w:val="28"/>
        </w:rPr>
      </w:pPr>
    </w:p>
    <w:p w14:paraId="0EE6267D" w14:textId="77777777" w:rsidR="00B644B6" w:rsidRPr="003663FF" w:rsidRDefault="00B644B6">
      <w:pPr>
        <w:rPr>
          <w:rFonts w:ascii="Times New Roman" w:hAnsi="Times New Roman" w:cs="Times New Roman"/>
          <w:sz w:val="28"/>
          <w:szCs w:val="28"/>
        </w:rPr>
      </w:pPr>
    </w:p>
    <w:p w14:paraId="2E5F2F66" w14:textId="6C8FB95D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BC78F" wp14:editId="517E5FB1">
                <wp:simplePos x="0" y="0"/>
                <wp:positionH relativeFrom="column">
                  <wp:posOffset>3952875</wp:posOffset>
                </wp:positionH>
                <wp:positionV relativeFrom="paragraph">
                  <wp:posOffset>38100</wp:posOffset>
                </wp:positionV>
                <wp:extent cx="2838450" cy="818515"/>
                <wp:effectExtent l="0" t="0" r="19050" b="19685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6CFC20" w14:textId="77777777" w:rsidR="00B644B6" w:rsidRDefault="00B644B6" w:rsidP="00B644B6">
                            <w:r>
                              <w:t>Утверждаю:</w:t>
                            </w:r>
                          </w:p>
                          <w:p w14:paraId="7C115859" w14:textId="77777777" w:rsidR="00B644B6" w:rsidRDefault="00B644B6" w:rsidP="00B644B6">
                            <w:pPr>
                              <w:jc w:val="center"/>
                            </w:pPr>
                            <w:r>
                              <w:t>Заведующий МБДОУ «Детский сад 87»</w:t>
                            </w:r>
                          </w:p>
                          <w:p w14:paraId="407750EF" w14:textId="7CCD2D49" w:rsidR="00B644B6" w:rsidRDefault="00B644B6" w:rsidP="00B644B6">
                            <w:pPr>
                              <w:jc w:val="center"/>
                            </w:pPr>
                            <w:r>
                              <w:t>______________________В.А. Мельникова</w:t>
                            </w:r>
                          </w:p>
                          <w:p w14:paraId="3C68AB61" w14:textId="77777777" w:rsidR="00B644B6" w:rsidRDefault="00B644B6" w:rsidP="00B644B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11.25pt;margin-top:3pt;width:223.5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" strokecolor="#f79646" strokeweight=".70561mm">
                <v:textbox>
                  <w:txbxContent>
                    <w:p w14:paraId="7C6CFC20" w14:textId="77777777" w:rsidR="00B644B6" w:rsidRDefault="00B644B6" w:rsidP="00B644B6">
                      <w:r>
                        <w:t>Утверждаю:</w:t>
                      </w:r>
                    </w:p>
                    <w:p w14:paraId="7C115859" w14:textId="77777777" w:rsidR="00B644B6" w:rsidRDefault="00B644B6" w:rsidP="00B644B6">
                      <w:pPr>
                        <w:jc w:val="center"/>
                      </w:pPr>
                      <w:r>
                        <w:t>Заведующий МБДОУ «Детский сад 87»</w:t>
                      </w:r>
                    </w:p>
                    <w:p w14:paraId="407750EF" w14:textId="7CCD2D49" w:rsidR="00B644B6" w:rsidRDefault="00B644B6" w:rsidP="00B644B6">
                      <w:pPr>
                        <w:jc w:val="center"/>
                      </w:pPr>
                      <w:r>
                        <w:t>___________</w:t>
                      </w:r>
                      <w:r>
                        <w:t>___________</w:t>
                      </w:r>
                      <w:r>
                        <w:t>В.А. Мельникова</w:t>
                      </w:r>
                    </w:p>
                    <w:p w14:paraId="3C68AB61" w14:textId="77777777" w:rsidR="00B644B6" w:rsidRDefault="00B644B6" w:rsidP="00B644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884F7" wp14:editId="6A863A2E">
                <wp:simplePos x="0" y="0"/>
                <wp:positionH relativeFrom="column">
                  <wp:posOffset>-94615</wp:posOffset>
                </wp:positionH>
                <wp:positionV relativeFrom="paragraph">
                  <wp:posOffset>256540</wp:posOffset>
                </wp:positionV>
                <wp:extent cx="2390141" cy="628650"/>
                <wp:effectExtent l="0" t="0" r="10160" b="19050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1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2456A3" w14:textId="77777777" w:rsidR="00B644B6" w:rsidRDefault="00B644B6" w:rsidP="00B644B6">
                            <w:r>
                              <w:t xml:space="preserve">Согласовано:  зам. зав. по УВР  </w:t>
                            </w:r>
                          </w:p>
                          <w:p w14:paraId="3F1CA2A7" w14:textId="77777777" w:rsidR="00B644B6" w:rsidRDefault="00B644B6" w:rsidP="00B644B6">
                            <w:pPr>
                              <w:jc w:val="center"/>
                            </w:pPr>
                            <w:r>
                              <w:t>____________  Ладыгина О.Г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7" style="position:absolute;margin-left:-7.45pt;margin-top:20.2pt;width:188.2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" strokecolor="#f79646" strokeweight=".70561mm">
                <v:textbox>
                  <w:txbxContent>
                    <w:p w14:paraId="5A2456A3" w14:textId="77777777" w:rsidR="00B644B6" w:rsidRDefault="00B644B6" w:rsidP="00B644B6">
                      <w:r>
                        <w:t xml:space="preserve">Согласовано:  зам. зав. по УВР  </w:t>
                      </w:r>
                    </w:p>
                    <w:p w14:paraId="3F1CA2A7" w14:textId="77777777" w:rsidR="00B644B6" w:rsidRDefault="00B644B6" w:rsidP="00B644B6">
                      <w:pPr>
                        <w:jc w:val="center"/>
                      </w:pPr>
                      <w:r>
                        <w:t xml:space="preserve">____________  </w:t>
                      </w:r>
                      <w:proofErr w:type="spellStart"/>
                      <w:r>
                        <w:t>Ладыгина</w:t>
                      </w:r>
                      <w:proofErr w:type="spellEnd"/>
                      <w:r>
                        <w:t xml:space="preserve"> О.Г.</w:t>
                      </w:r>
                    </w:p>
                  </w:txbxContent>
                </v:textbox>
              </v:rect>
            </w:pict>
          </mc:Fallback>
        </mc:AlternateContent>
      </w:r>
    </w:p>
    <w:p w14:paraId="14AA396B" w14:textId="77777777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697DC9" w14:textId="77777777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0B5F8A" w14:textId="5599138C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5CEA99" w14:textId="77777777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CA62D7" w14:textId="77777777" w:rsidR="00271780" w:rsidRPr="003663FF" w:rsidRDefault="00271780" w:rsidP="002717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3EB024" w14:textId="77777777" w:rsidR="00271780" w:rsidRPr="003663FF" w:rsidRDefault="00271780" w:rsidP="002717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FB57E" w14:textId="77777777" w:rsidR="00271780" w:rsidRPr="003663FF" w:rsidRDefault="00271780" w:rsidP="002717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1271C0" w14:textId="77777777" w:rsidR="00271780" w:rsidRPr="003663FF" w:rsidRDefault="00271780" w:rsidP="002717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F82D58" w14:textId="2182FD34" w:rsidR="00271780" w:rsidRPr="00B644B6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44B6">
        <w:rPr>
          <w:rFonts w:ascii="Times New Roman" w:hAnsi="Times New Roman" w:cs="Times New Roman"/>
          <w:b/>
          <w:sz w:val="48"/>
          <w:szCs w:val="48"/>
        </w:rPr>
        <w:t xml:space="preserve"> образовательная программа </w:t>
      </w:r>
    </w:p>
    <w:p w14:paraId="39387454" w14:textId="5F2D5B38" w:rsidR="00E127AF" w:rsidRPr="00B644B6" w:rsidRDefault="00E127AF" w:rsidP="0027178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44B6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B644B6">
        <w:rPr>
          <w:rFonts w:ascii="Times New Roman" w:hAnsi="Times New Roman" w:cs="Times New Roman"/>
          <w:b/>
          <w:sz w:val="48"/>
          <w:szCs w:val="48"/>
        </w:rPr>
        <w:t>АБВГДэйка</w:t>
      </w:r>
      <w:proofErr w:type="spellEnd"/>
      <w:r w:rsidRPr="00B644B6">
        <w:rPr>
          <w:rFonts w:ascii="Times New Roman" w:hAnsi="Times New Roman" w:cs="Times New Roman"/>
          <w:b/>
          <w:sz w:val="48"/>
          <w:szCs w:val="48"/>
        </w:rPr>
        <w:t>»</w:t>
      </w:r>
    </w:p>
    <w:p w14:paraId="2F938346" w14:textId="079C8039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9776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95300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1E545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5395E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7E76F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727A" w14:textId="49A185A9" w:rsidR="00271780" w:rsidRPr="00B644B6" w:rsidRDefault="00B644B6" w:rsidP="00B644B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14:paraId="521D5061" w14:textId="7F95AB80" w:rsidR="00B644B6" w:rsidRDefault="00B644B6" w:rsidP="00B644B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Воспитатель Оржел Татьяна Владимировна</w:t>
      </w:r>
    </w:p>
    <w:p w14:paraId="799CEFAB" w14:textId="14A36790" w:rsidR="00B644B6" w:rsidRPr="00B644B6" w:rsidRDefault="00B644B6" w:rsidP="00B644B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узнецова Ирина Владимировна</w:t>
      </w:r>
    </w:p>
    <w:p w14:paraId="06FEFF52" w14:textId="77777777" w:rsidR="00B644B6" w:rsidRPr="00B644B6" w:rsidRDefault="00B644B6" w:rsidP="00B644B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CEE648E" w14:textId="77777777" w:rsidR="00E127AF" w:rsidRPr="003663FF" w:rsidRDefault="00E127AF" w:rsidP="00751F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948FB0" w14:textId="77777777" w:rsidR="00E127AF" w:rsidRPr="003663FF" w:rsidRDefault="00E127AF" w:rsidP="00751F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592AFB" w14:textId="77777777" w:rsidR="00E127AF" w:rsidRPr="003663FF" w:rsidRDefault="00E127AF" w:rsidP="00751F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D2A311" w14:textId="77777777" w:rsidR="00E127AF" w:rsidRPr="003663FF" w:rsidRDefault="00E127AF" w:rsidP="00751F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C6B2BF" w14:textId="77777777" w:rsidR="00E127AF" w:rsidRPr="003663FF" w:rsidRDefault="00E127AF" w:rsidP="00E12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29467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40456" w14:textId="5FDD9155" w:rsidR="00271780" w:rsidRPr="003663FF" w:rsidRDefault="00271780" w:rsidP="00E12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г.  Владимир</w:t>
      </w:r>
      <w:r w:rsidR="00B644B6">
        <w:rPr>
          <w:rFonts w:ascii="Times New Roman" w:hAnsi="Times New Roman" w:cs="Times New Roman"/>
          <w:sz w:val="28"/>
          <w:szCs w:val="28"/>
        </w:rPr>
        <w:t xml:space="preserve">    2017 </w:t>
      </w:r>
      <w:r w:rsidRPr="003663FF">
        <w:rPr>
          <w:rFonts w:ascii="Times New Roman" w:hAnsi="Times New Roman" w:cs="Times New Roman"/>
          <w:sz w:val="28"/>
          <w:szCs w:val="28"/>
        </w:rPr>
        <w:t xml:space="preserve"> год</w:t>
      </w:r>
    </w:p>
    <w:sectPr w:rsidR="00271780" w:rsidRPr="003663FF" w:rsidSect="00C86332"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0317" w14:textId="77777777" w:rsidR="00C37172" w:rsidRDefault="00C37172" w:rsidP="00C86332">
      <w:pPr>
        <w:spacing w:after="0" w:line="240" w:lineRule="auto"/>
      </w:pPr>
      <w:r>
        <w:separator/>
      </w:r>
    </w:p>
  </w:endnote>
  <w:endnote w:type="continuationSeparator" w:id="0">
    <w:p w14:paraId="3B656C32" w14:textId="77777777" w:rsidR="00C37172" w:rsidRDefault="00C37172" w:rsidP="00C8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6580" w14:textId="77777777" w:rsidR="00C86332" w:rsidRDefault="00C863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B53F" w14:textId="77777777" w:rsidR="00C37172" w:rsidRDefault="00C37172" w:rsidP="00C86332">
      <w:pPr>
        <w:spacing w:after="0" w:line="240" w:lineRule="auto"/>
      </w:pPr>
      <w:r>
        <w:separator/>
      </w:r>
    </w:p>
  </w:footnote>
  <w:footnote w:type="continuationSeparator" w:id="0">
    <w:p w14:paraId="54D20FBA" w14:textId="77777777" w:rsidR="00C37172" w:rsidRDefault="00C37172" w:rsidP="00C8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6AD"/>
    <w:multiLevelType w:val="hybridMultilevel"/>
    <w:tmpl w:val="6CA8CA0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D62C32"/>
    <w:multiLevelType w:val="hybridMultilevel"/>
    <w:tmpl w:val="DC9E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B3F34"/>
    <w:multiLevelType w:val="hybridMultilevel"/>
    <w:tmpl w:val="F562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64C7"/>
    <w:multiLevelType w:val="hybridMultilevel"/>
    <w:tmpl w:val="B39E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E3C26"/>
    <w:multiLevelType w:val="hybridMultilevel"/>
    <w:tmpl w:val="7E42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41F32"/>
    <w:multiLevelType w:val="hybridMultilevel"/>
    <w:tmpl w:val="6EDEC8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0E"/>
    <w:rsid w:val="000D781C"/>
    <w:rsid w:val="0011616F"/>
    <w:rsid w:val="00191F5C"/>
    <w:rsid w:val="001B629F"/>
    <w:rsid w:val="001C6469"/>
    <w:rsid w:val="0022691C"/>
    <w:rsid w:val="00271780"/>
    <w:rsid w:val="002855BE"/>
    <w:rsid w:val="00293064"/>
    <w:rsid w:val="002E5C5B"/>
    <w:rsid w:val="003663FF"/>
    <w:rsid w:val="003A56E4"/>
    <w:rsid w:val="0049158B"/>
    <w:rsid w:val="004D6B0E"/>
    <w:rsid w:val="0050474C"/>
    <w:rsid w:val="00521BC8"/>
    <w:rsid w:val="00523372"/>
    <w:rsid w:val="005805C3"/>
    <w:rsid w:val="005905D4"/>
    <w:rsid w:val="005B1F94"/>
    <w:rsid w:val="005D008A"/>
    <w:rsid w:val="007135A0"/>
    <w:rsid w:val="00717254"/>
    <w:rsid w:val="00751F3E"/>
    <w:rsid w:val="007A75EA"/>
    <w:rsid w:val="007C434F"/>
    <w:rsid w:val="00802C91"/>
    <w:rsid w:val="00803325"/>
    <w:rsid w:val="008B355B"/>
    <w:rsid w:val="008D2FAD"/>
    <w:rsid w:val="008F6BD3"/>
    <w:rsid w:val="0091646E"/>
    <w:rsid w:val="00952DE2"/>
    <w:rsid w:val="009866CF"/>
    <w:rsid w:val="009B008E"/>
    <w:rsid w:val="009C665C"/>
    <w:rsid w:val="009C70C0"/>
    <w:rsid w:val="009D0DE3"/>
    <w:rsid w:val="009E7569"/>
    <w:rsid w:val="00B644B6"/>
    <w:rsid w:val="00B9591C"/>
    <w:rsid w:val="00BC698F"/>
    <w:rsid w:val="00C00637"/>
    <w:rsid w:val="00C37172"/>
    <w:rsid w:val="00C4772A"/>
    <w:rsid w:val="00C536C6"/>
    <w:rsid w:val="00C86332"/>
    <w:rsid w:val="00C9469F"/>
    <w:rsid w:val="00CC2B91"/>
    <w:rsid w:val="00CD1016"/>
    <w:rsid w:val="00D16C12"/>
    <w:rsid w:val="00D25E81"/>
    <w:rsid w:val="00D26109"/>
    <w:rsid w:val="00D66A13"/>
    <w:rsid w:val="00D73863"/>
    <w:rsid w:val="00DB231A"/>
    <w:rsid w:val="00DC33F7"/>
    <w:rsid w:val="00E127AF"/>
    <w:rsid w:val="00E3163F"/>
    <w:rsid w:val="00E46E01"/>
    <w:rsid w:val="00E75E2A"/>
    <w:rsid w:val="00EC0A9E"/>
    <w:rsid w:val="00EE39EA"/>
    <w:rsid w:val="00EF34FA"/>
    <w:rsid w:val="00F37E72"/>
    <w:rsid w:val="00F42E8D"/>
    <w:rsid w:val="00F45479"/>
    <w:rsid w:val="00FE0831"/>
    <w:rsid w:val="00FF264A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50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2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6E01"/>
    <w:pPr>
      <w:ind w:left="720"/>
      <w:contextualSpacing/>
    </w:pPr>
  </w:style>
  <w:style w:type="paragraph" w:styleId="a6">
    <w:name w:val="No Spacing"/>
    <w:uiPriority w:val="1"/>
    <w:qFormat/>
    <w:rsid w:val="003663F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332"/>
  </w:style>
  <w:style w:type="paragraph" w:styleId="a9">
    <w:name w:val="footer"/>
    <w:basedOn w:val="a"/>
    <w:link w:val="aa"/>
    <w:uiPriority w:val="99"/>
    <w:unhideWhenUsed/>
    <w:rsid w:val="00C8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332"/>
  </w:style>
  <w:style w:type="paragraph" w:styleId="ab">
    <w:name w:val="Balloon Text"/>
    <w:basedOn w:val="a"/>
    <w:link w:val="ac"/>
    <w:uiPriority w:val="99"/>
    <w:semiHidden/>
    <w:unhideWhenUsed/>
    <w:rsid w:val="00C8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2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6E01"/>
    <w:pPr>
      <w:ind w:left="720"/>
      <w:contextualSpacing/>
    </w:pPr>
  </w:style>
  <w:style w:type="paragraph" w:styleId="a6">
    <w:name w:val="No Spacing"/>
    <w:uiPriority w:val="1"/>
    <w:qFormat/>
    <w:rsid w:val="003663F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332"/>
  </w:style>
  <w:style w:type="paragraph" w:styleId="a9">
    <w:name w:val="footer"/>
    <w:basedOn w:val="a"/>
    <w:link w:val="aa"/>
    <w:uiPriority w:val="99"/>
    <w:unhideWhenUsed/>
    <w:rsid w:val="00C8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332"/>
  </w:style>
  <w:style w:type="paragraph" w:styleId="ab">
    <w:name w:val="Balloon Text"/>
    <w:basedOn w:val="a"/>
    <w:link w:val="ac"/>
    <w:uiPriority w:val="99"/>
    <w:semiHidden/>
    <w:unhideWhenUsed/>
    <w:rsid w:val="00C8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2C1B-DFBA-4460-B6B0-5F9B1025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2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знецов</dc:creator>
  <cp:keywords/>
  <dc:description/>
  <cp:lastModifiedBy>Vans</cp:lastModifiedBy>
  <cp:revision>39</cp:revision>
  <cp:lastPrinted>2018-02-15T07:08:00Z</cp:lastPrinted>
  <dcterms:created xsi:type="dcterms:W3CDTF">2017-12-28T20:13:00Z</dcterms:created>
  <dcterms:modified xsi:type="dcterms:W3CDTF">2018-02-28T16:06:00Z</dcterms:modified>
</cp:coreProperties>
</file>